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83" w:rsidRPr="00264065" w:rsidRDefault="00D35183" w:rsidP="00D3518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28"/>
      <w:bookmarkEnd w:id="0"/>
      <w:r w:rsidRPr="00264065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  <w:r w:rsidR="00D053B2" w:rsidRPr="00264065">
        <w:rPr>
          <w:rFonts w:ascii="Times New Roman" w:hAnsi="Times New Roman" w:cs="Times New Roman"/>
          <w:b/>
          <w:bCs/>
          <w:sz w:val="22"/>
          <w:szCs w:val="22"/>
        </w:rPr>
        <w:t>____________</w:t>
      </w:r>
    </w:p>
    <w:p w:rsidR="000E09E2" w:rsidRPr="00264065" w:rsidRDefault="000E09E2" w:rsidP="000E09E2">
      <w:pPr>
        <w:jc w:val="center"/>
        <w:rPr>
          <w:b/>
          <w:sz w:val="22"/>
          <w:szCs w:val="22"/>
        </w:rPr>
      </w:pPr>
      <w:r w:rsidRPr="00264065">
        <w:rPr>
          <w:b/>
          <w:sz w:val="22"/>
          <w:szCs w:val="22"/>
        </w:rPr>
        <w:t>между муниципальным автономным дошкольным образовательным учреждением «Детский сад №</w:t>
      </w:r>
      <w:r w:rsidR="00D053B2" w:rsidRPr="00264065">
        <w:rPr>
          <w:b/>
          <w:sz w:val="22"/>
          <w:szCs w:val="22"/>
        </w:rPr>
        <w:t>364</w:t>
      </w:r>
      <w:r w:rsidRPr="00264065">
        <w:rPr>
          <w:b/>
          <w:sz w:val="22"/>
          <w:szCs w:val="22"/>
        </w:rPr>
        <w:t>» г. Перми - группы кратковременного пребывания «Вместе с мамой» и родителями (зако</w:t>
      </w:r>
      <w:r w:rsidR="006B019E" w:rsidRPr="00264065">
        <w:rPr>
          <w:b/>
          <w:sz w:val="22"/>
          <w:szCs w:val="22"/>
        </w:rPr>
        <w:t>нными представителями) ребенка</w:t>
      </w:r>
    </w:p>
    <w:p w:rsidR="000E09E2" w:rsidRPr="007E7D39" w:rsidRDefault="000E09E2" w:rsidP="00B7251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183" w:rsidRPr="00264065" w:rsidRDefault="00F6556A" w:rsidP="007E7D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64065">
        <w:rPr>
          <w:sz w:val="20"/>
          <w:szCs w:val="20"/>
        </w:rPr>
        <w:t xml:space="preserve">г. Пермь                                                                                        </w:t>
      </w:r>
      <w:r w:rsidR="006477ED" w:rsidRPr="00264065">
        <w:rPr>
          <w:sz w:val="20"/>
          <w:szCs w:val="20"/>
        </w:rPr>
        <w:t xml:space="preserve">        </w:t>
      </w:r>
      <w:r w:rsidR="00570E7C" w:rsidRPr="00264065">
        <w:rPr>
          <w:sz w:val="20"/>
          <w:szCs w:val="20"/>
        </w:rPr>
        <w:t>"_</w:t>
      </w:r>
      <w:r w:rsidR="00D053B2" w:rsidRPr="00264065">
        <w:rPr>
          <w:sz w:val="20"/>
          <w:szCs w:val="20"/>
        </w:rPr>
        <w:t>___</w:t>
      </w:r>
      <w:r w:rsidR="00570E7C" w:rsidRPr="00264065">
        <w:rPr>
          <w:sz w:val="20"/>
          <w:szCs w:val="20"/>
        </w:rPr>
        <w:t>_" ______________ 20</w:t>
      </w:r>
      <w:r w:rsidR="006D551B" w:rsidRPr="00264065">
        <w:rPr>
          <w:sz w:val="20"/>
          <w:szCs w:val="20"/>
        </w:rPr>
        <w:t>__</w:t>
      </w:r>
      <w:r w:rsidRPr="00264065">
        <w:rPr>
          <w:sz w:val="20"/>
          <w:szCs w:val="20"/>
        </w:rPr>
        <w:t xml:space="preserve"> г.</w:t>
      </w:r>
      <w:r w:rsidR="007E7D39" w:rsidRPr="00264065">
        <w:rPr>
          <w:sz w:val="20"/>
          <w:szCs w:val="20"/>
        </w:rPr>
        <w:t xml:space="preserve"> </w:t>
      </w:r>
    </w:p>
    <w:p w:rsidR="00FF5010" w:rsidRPr="00264065" w:rsidRDefault="00FF5010" w:rsidP="00EF640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35183" w:rsidRPr="00264065" w:rsidRDefault="00264065" w:rsidP="009C0ED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</w:t>
      </w:r>
      <w:r w:rsidR="00F6556A" w:rsidRPr="00264065">
        <w:rPr>
          <w:rFonts w:ascii="Times New Roman" w:hAnsi="Times New Roman" w:cs="Times New Roman"/>
        </w:rPr>
        <w:t>униципальное автономное дошкольное образовательн</w:t>
      </w:r>
      <w:r w:rsidR="00DD5941" w:rsidRPr="00264065">
        <w:rPr>
          <w:rFonts w:ascii="Times New Roman" w:hAnsi="Times New Roman" w:cs="Times New Roman"/>
        </w:rPr>
        <w:t xml:space="preserve">ое учреждение «Детский сад </w:t>
      </w:r>
      <w:r w:rsidR="00D053B2" w:rsidRPr="00264065">
        <w:rPr>
          <w:rFonts w:ascii="Times New Roman" w:hAnsi="Times New Roman" w:cs="Times New Roman"/>
        </w:rPr>
        <w:t>№364</w:t>
      </w:r>
      <w:r w:rsidR="00F6556A" w:rsidRPr="00264065">
        <w:rPr>
          <w:rFonts w:ascii="Times New Roman" w:hAnsi="Times New Roman" w:cs="Times New Roman"/>
        </w:rPr>
        <w:t>» г.</w:t>
      </w:r>
      <w:r w:rsidR="000E09E2" w:rsidRPr="00264065">
        <w:rPr>
          <w:rFonts w:ascii="Times New Roman" w:hAnsi="Times New Roman" w:cs="Times New Roman"/>
        </w:rPr>
        <w:t xml:space="preserve"> </w:t>
      </w:r>
      <w:r w:rsidR="00F6556A" w:rsidRPr="00264065">
        <w:rPr>
          <w:rFonts w:ascii="Times New Roman" w:hAnsi="Times New Roman" w:cs="Times New Roman"/>
        </w:rPr>
        <w:t>Перми</w:t>
      </w:r>
      <w:r w:rsidR="009C0ED1" w:rsidRPr="00264065">
        <w:rPr>
          <w:rFonts w:ascii="Times New Roman" w:hAnsi="Times New Roman" w:cs="Times New Roman"/>
        </w:rPr>
        <w:t xml:space="preserve">, </w:t>
      </w:r>
      <w:r w:rsidR="00EF640B" w:rsidRPr="00264065">
        <w:rPr>
          <w:rFonts w:ascii="Times New Roman" w:hAnsi="Times New Roman" w:cs="Times New Roman"/>
        </w:rPr>
        <w:t xml:space="preserve"> осуществляющее</w:t>
      </w:r>
      <w:r w:rsidR="00D35183" w:rsidRPr="00264065">
        <w:rPr>
          <w:rFonts w:ascii="Times New Roman" w:hAnsi="Times New Roman" w:cs="Times New Roman"/>
        </w:rPr>
        <w:t xml:space="preserve"> образовательную деятельность </w:t>
      </w:r>
      <w:r w:rsidR="000E09E2" w:rsidRPr="00264065">
        <w:rPr>
          <w:rFonts w:ascii="Times New Roman" w:hAnsi="Times New Roman" w:cs="Times New Roman"/>
        </w:rPr>
        <w:t xml:space="preserve">в рамках предоставления альтернативной формы дошкольного образования группы кратковременного пребывания «Вместе с мамой» (далее ГКП «Вместе с мамой») </w:t>
      </w:r>
      <w:r w:rsidR="00D35183" w:rsidRPr="00264065">
        <w:rPr>
          <w:rFonts w:ascii="Times New Roman" w:hAnsi="Times New Roman" w:cs="Times New Roman"/>
        </w:rPr>
        <w:t>по образовательным</w:t>
      </w:r>
      <w:r w:rsidR="001C63C2" w:rsidRPr="00264065">
        <w:rPr>
          <w:rFonts w:ascii="Times New Roman" w:hAnsi="Times New Roman" w:cs="Times New Roman"/>
        </w:rPr>
        <w:t xml:space="preserve"> </w:t>
      </w:r>
      <w:r w:rsidR="00D35183" w:rsidRPr="00264065">
        <w:rPr>
          <w:rFonts w:ascii="Times New Roman" w:hAnsi="Times New Roman" w:cs="Times New Roman"/>
        </w:rPr>
        <w:t>программам дошкольного образования  (далее  -  образовательная</w:t>
      </w:r>
      <w:r w:rsidR="009C0ED1" w:rsidRPr="00264065">
        <w:rPr>
          <w:rFonts w:ascii="Times New Roman" w:hAnsi="Times New Roman" w:cs="Times New Roman"/>
        </w:rPr>
        <w:t xml:space="preserve"> </w:t>
      </w:r>
      <w:r w:rsidR="00D35183" w:rsidRPr="00264065">
        <w:rPr>
          <w:rFonts w:ascii="Times New Roman" w:hAnsi="Times New Roman" w:cs="Times New Roman"/>
        </w:rPr>
        <w:t xml:space="preserve">организация) </w:t>
      </w:r>
      <w:r w:rsidR="00D053B2" w:rsidRPr="00264065">
        <w:rPr>
          <w:rFonts w:ascii="Times New Roman" w:hAnsi="Times New Roman" w:cs="Times New Roman"/>
        </w:rPr>
        <w:t xml:space="preserve">в лице заведующего </w:t>
      </w:r>
      <w:proofErr w:type="spellStart"/>
      <w:r w:rsidR="000172E8" w:rsidRPr="00264065">
        <w:rPr>
          <w:rFonts w:ascii="Times New Roman" w:hAnsi="Times New Roman" w:cs="Times New Roman"/>
        </w:rPr>
        <w:t>Бутусовой</w:t>
      </w:r>
      <w:proofErr w:type="spellEnd"/>
      <w:r w:rsidR="000172E8" w:rsidRPr="00264065">
        <w:rPr>
          <w:rFonts w:ascii="Times New Roman" w:hAnsi="Times New Roman" w:cs="Times New Roman"/>
        </w:rPr>
        <w:t xml:space="preserve"> Ольги Геннадьевны</w:t>
      </w:r>
      <w:r w:rsidR="00D053B2" w:rsidRPr="00264065">
        <w:rPr>
          <w:rFonts w:ascii="Times New Roman" w:hAnsi="Times New Roman" w:cs="Times New Roman"/>
        </w:rPr>
        <w:t>, именуемое в дальнейшем Исполнитель, действующее на основании Устава, лицензии № 6831 от 12.10.2020 года</w:t>
      </w:r>
      <w:r>
        <w:rPr>
          <w:rFonts w:ascii="Times New Roman" w:hAnsi="Times New Roman" w:cs="Times New Roman"/>
        </w:rPr>
        <w:t xml:space="preserve">, </w:t>
      </w:r>
      <w:r w:rsidR="00D053B2" w:rsidRPr="00264065">
        <w:rPr>
          <w:rFonts w:ascii="Times New Roman" w:hAnsi="Times New Roman" w:cs="Times New Roman"/>
        </w:rPr>
        <w:t xml:space="preserve"> на право</w:t>
      </w:r>
      <w:proofErr w:type="gramEnd"/>
      <w:r w:rsidR="00D053B2" w:rsidRPr="00264065">
        <w:rPr>
          <w:rFonts w:ascii="Times New Roman" w:hAnsi="Times New Roman" w:cs="Times New Roman"/>
        </w:rPr>
        <w:t xml:space="preserve"> оказывать образовательные услуги по реализации образовательных программ по видам образования,</w:t>
      </w:r>
      <w:proofErr w:type="gramStart"/>
      <w:r w:rsidR="00D053B2" w:rsidRPr="00264065">
        <w:rPr>
          <w:rFonts w:ascii="Times New Roman" w:hAnsi="Times New Roman" w:cs="Times New Roman"/>
        </w:rPr>
        <w:t xml:space="preserve">  ,</w:t>
      </w:r>
      <w:proofErr w:type="gramEnd"/>
      <w:r w:rsidR="00D053B2" w:rsidRPr="00264065">
        <w:rPr>
          <w:rFonts w:ascii="Times New Roman" w:hAnsi="Times New Roman" w:cs="Times New Roman"/>
        </w:rPr>
        <w:t xml:space="preserve"> по подвидам дополнительного образования, указанным в приложении к настоящей лицензии осуществляющее образовательную деятельность, с одной стороны, и</w:t>
      </w:r>
      <w:r w:rsidR="009C0ED1" w:rsidRPr="00264065">
        <w:rPr>
          <w:rFonts w:ascii="Times New Roman" w:hAnsi="Times New Roman" w:cs="Times New Roman"/>
        </w:rPr>
        <w:t xml:space="preserve">, </w:t>
      </w:r>
    </w:p>
    <w:p w:rsidR="009C0ED1" w:rsidRPr="00264065" w:rsidRDefault="009C0ED1" w:rsidP="009C0ED1">
      <w:pPr>
        <w:pStyle w:val="ConsPlusNonformat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____________________________________________________________________________</w:t>
      </w:r>
      <w:r w:rsidR="00082E25">
        <w:rPr>
          <w:rFonts w:ascii="Times New Roman" w:hAnsi="Times New Roman" w:cs="Times New Roman"/>
        </w:rPr>
        <w:t>_____________</w:t>
      </w:r>
      <w:r w:rsidRPr="00264065">
        <w:rPr>
          <w:rFonts w:ascii="Times New Roman" w:hAnsi="Times New Roman" w:cs="Times New Roman"/>
        </w:rPr>
        <w:t>_________</w:t>
      </w:r>
    </w:p>
    <w:p w:rsidR="009C0ED1" w:rsidRPr="00264065" w:rsidRDefault="009C0ED1" w:rsidP="009C0ED1">
      <w:pPr>
        <w:pStyle w:val="ConsPlusNonformat"/>
        <w:jc w:val="center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(фамилия, имя, отчество (при наличии))</w:t>
      </w:r>
    </w:p>
    <w:p w:rsidR="00D35183" w:rsidRPr="00264065" w:rsidRDefault="009C0ED1" w:rsidP="009C0ED1">
      <w:pPr>
        <w:pStyle w:val="ConsPlusNonformat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имен</w:t>
      </w:r>
      <w:r w:rsidR="000E09E2" w:rsidRPr="00264065">
        <w:rPr>
          <w:rFonts w:ascii="Times New Roman" w:hAnsi="Times New Roman" w:cs="Times New Roman"/>
        </w:rPr>
        <w:t>уемого в дальнейшем «Заказчик»,</w:t>
      </w:r>
      <w:r w:rsidRPr="00264065">
        <w:rPr>
          <w:rFonts w:ascii="Times New Roman" w:hAnsi="Times New Roman" w:cs="Times New Roman"/>
        </w:rPr>
        <w:t xml:space="preserve"> </w:t>
      </w:r>
      <w:r w:rsidR="00D35183" w:rsidRPr="00264065">
        <w:rPr>
          <w:rFonts w:ascii="Times New Roman" w:hAnsi="Times New Roman" w:cs="Times New Roman"/>
        </w:rPr>
        <w:t>в интересах несовершеннолетнего __________________________________________</w:t>
      </w:r>
      <w:r w:rsidRPr="00264065">
        <w:rPr>
          <w:rFonts w:ascii="Times New Roman" w:hAnsi="Times New Roman" w:cs="Times New Roman"/>
        </w:rPr>
        <w:t>_____________________________________</w:t>
      </w:r>
      <w:r w:rsidR="00082E25">
        <w:rPr>
          <w:rFonts w:ascii="Times New Roman" w:hAnsi="Times New Roman" w:cs="Times New Roman"/>
        </w:rPr>
        <w:t>______________</w:t>
      </w:r>
      <w:r w:rsidRPr="00264065">
        <w:rPr>
          <w:rFonts w:ascii="Times New Roman" w:hAnsi="Times New Roman" w:cs="Times New Roman"/>
        </w:rPr>
        <w:t>_____</w:t>
      </w:r>
      <w:r w:rsidR="00D35183" w:rsidRPr="00264065">
        <w:rPr>
          <w:rFonts w:ascii="Times New Roman" w:hAnsi="Times New Roman" w:cs="Times New Roman"/>
        </w:rPr>
        <w:t>,</w:t>
      </w:r>
    </w:p>
    <w:p w:rsidR="00D35183" w:rsidRPr="00264065" w:rsidRDefault="00D35183" w:rsidP="009C0ED1">
      <w:pPr>
        <w:pStyle w:val="ConsPlusNonformat"/>
        <w:jc w:val="center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(фами</w:t>
      </w:r>
      <w:r w:rsidR="001C63C2" w:rsidRPr="00264065">
        <w:rPr>
          <w:rFonts w:ascii="Times New Roman" w:hAnsi="Times New Roman" w:cs="Times New Roman"/>
        </w:rPr>
        <w:t>лия, имя, отчество (при наличии)</w:t>
      </w:r>
      <w:r w:rsidR="000E09E2" w:rsidRPr="00264065">
        <w:rPr>
          <w:rFonts w:ascii="Times New Roman" w:hAnsi="Times New Roman" w:cs="Times New Roman"/>
        </w:rPr>
        <w:t>)</w:t>
      </w:r>
      <w:r w:rsidR="001C63C2" w:rsidRPr="00264065">
        <w:rPr>
          <w:rFonts w:ascii="Times New Roman" w:hAnsi="Times New Roman" w:cs="Times New Roman"/>
        </w:rPr>
        <w:t xml:space="preserve"> </w:t>
      </w:r>
      <w:r w:rsidRPr="00264065">
        <w:rPr>
          <w:rFonts w:ascii="Times New Roman" w:hAnsi="Times New Roman" w:cs="Times New Roman"/>
        </w:rPr>
        <w:t>дата рождения)</w:t>
      </w:r>
    </w:p>
    <w:p w:rsidR="00D35183" w:rsidRPr="00264065" w:rsidRDefault="00D35183" w:rsidP="009C0ED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64065">
        <w:rPr>
          <w:rFonts w:ascii="Times New Roman" w:hAnsi="Times New Roman" w:cs="Times New Roman"/>
        </w:rPr>
        <w:t>проживающего</w:t>
      </w:r>
      <w:proofErr w:type="gramEnd"/>
      <w:r w:rsidRPr="00264065">
        <w:rPr>
          <w:rFonts w:ascii="Times New Roman" w:hAnsi="Times New Roman" w:cs="Times New Roman"/>
        </w:rPr>
        <w:t xml:space="preserve"> по адресу: __________________________________________________</w:t>
      </w:r>
      <w:r w:rsidR="009C0ED1" w:rsidRPr="00264065">
        <w:rPr>
          <w:rFonts w:ascii="Times New Roman" w:hAnsi="Times New Roman" w:cs="Times New Roman"/>
        </w:rPr>
        <w:t>_____</w:t>
      </w:r>
      <w:r w:rsidR="00082E25">
        <w:rPr>
          <w:rFonts w:ascii="Times New Roman" w:hAnsi="Times New Roman" w:cs="Times New Roman"/>
        </w:rPr>
        <w:t>________________</w:t>
      </w:r>
      <w:r w:rsidR="009C0ED1" w:rsidRPr="00264065">
        <w:rPr>
          <w:rFonts w:ascii="Times New Roman" w:hAnsi="Times New Roman" w:cs="Times New Roman"/>
        </w:rPr>
        <w:t>______</w:t>
      </w:r>
      <w:r w:rsidRPr="00264065">
        <w:rPr>
          <w:rFonts w:ascii="Times New Roman" w:hAnsi="Times New Roman" w:cs="Times New Roman"/>
        </w:rPr>
        <w:t>,</w:t>
      </w:r>
    </w:p>
    <w:p w:rsidR="00D35183" w:rsidRPr="00264065" w:rsidRDefault="00D35183" w:rsidP="009C0ED1">
      <w:pPr>
        <w:pStyle w:val="ConsPlusNonformat"/>
        <w:jc w:val="center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(адрес места жительства ребенка с указанием</w:t>
      </w:r>
      <w:r w:rsidR="001C63C2" w:rsidRPr="00264065">
        <w:rPr>
          <w:rFonts w:ascii="Times New Roman" w:hAnsi="Times New Roman" w:cs="Times New Roman"/>
        </w:rPr>
        <w:t xml:space="preserve"> </w:t>
      </w:r>
      <w:r w:rsidRPr="00264065">
        <w:rPr>
          <w:rFonts w:ascii="Times New Roman" w:hAnsi="Times New Roman" w:cs="Times New Roman"/>
        </w:rPr>
        <w:t>индекса)</w:t>
      </w:r>
    </w:p>
    <w:p w:rsidR="0014222C" w:rsidRPr="00264065" w:rsidRDefault="009C0ED1" w:rsidP="00125339">
      <w:pPr>
        <w:pStyle w:val="ConsPlusNonformat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 xml:space="preserve">именуемого </w:t>
      </w:r>
      <w:r w:rsidR="001C63C2" w:rsidRPr="00264065">
        <w:rPr>
          <w:rFonts w:ascii="Times New Roman" w:hAnsi="Times New Roman" w:cs="Times New Roman"/>
        </w:rPr>
        <w:t xml:space="preserve"> </w:t>
      </w:r>
      <w:r w:rsidR="000E09E2" w:rsidRPr="00264065">
        <w:rPr>
          <w:rFonts w:ascii="Times New Roman" w:hAnsi="Times New Roman" w:cs="Times New Roman"/>
        </w:rPr>
        <w:t xml:space="preserve"> в дальнейшем "Воспитанник",</w:t>
      </w:r>
      <w:r w:rsidR="00D35183" w:rsidRPr="00264065">
        <w:rPr>
          <w:rFonts w:ascii="Times New Roman" w:hAnsi="Times New Roman" w:cs="Times New Roman"/>
        </w:rPr>
        <w:t xml:space="preserve"> совместно   именуемые   Стороны,</w:t>
      </w:r>
      <w:r w:rsidRPr="00264065">
        <w:rPr>
          <w:rFonts w:ascii="Times New Roman" w:hAnsi="Times New Roman" w:cs="Times New Roman"/>
        </w:rPr>
        <w:t xml:space="preserve"> заключили </w:t>
      </w:r>
      <w:r w:rsidR="00D35183" w:rsidRPr="00264065">
        <w:rPr>
          <w:rFonts w:ascii="Times New Roman" w:hAnsi="Times New Roman" w:cs="Times New Roman"/>
        </w:rPr>
        <w:t>настоящий Договор о нижеследующем:</w:t>
      </w:r>
      <w:bookmarkStart w:id="1" w:name="Par70"/>
      <w:bookmarkEnd w:id="1"/>
    </w:p>
    <w:p w:rsidR="00D35183" w:rsidRPr="00264065" w:rsidRDefault="000873EF" w:rsidP="0014222C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64065">
        <w:rPr>
          <w:rFonts w:ascii="Times New Roman" w:hAnsi="Times New Roman" w:cs="Times New Roman"/>
          <w:b/>
        </w:rPr>
        <w:t>1</w:t>
      </w:r>
      <w:r w:rsidR="00D35183" w:rsidRPr="00264065">
        <w:rPr>
          <w:rFonts w:ascii="Times New Roman" w:hAnsi="Times New Roman" w:cs="Times New Roman"/>
          <w:b/>
        </w:rPr>
        <w:t>. Предмет договора</w:t>
      </w:r>
    </w:p>
    <w:p w:rsidR="00D35183" w:rsidRPr="00264065" w:rsidRDefault="00D35183" w:rsidP="000D404B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 xml:space="preserve">1.1. </w:t>
      </w:r>
      <w:proofErr w:type="gramStart"/>
      <w:r w:rsidRPr="00264065">
        <w:rPr>
          <w:rFonts w:ascii="Times New Roman" w:hAnsi="Times New Roman" w:cs="Times New Roman"/>
        </w:rPr>
        <w:t xml:space="preserve"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</w:t>
      </w:r>
      <w:r w:rsidR="00D053B2" w:rsidRPr="00264065">
        <w:rPr>
          <w:rFonts w:ascii="Times New Roman" w:hAnsi="Times New Roman" w:cs="Times New Roman"/>
        </w:rPr>
        <w:t xml:space="preserve">МАДОУ «Детский сад №364» г. Перми </w:t>
      </w:r>
      <w:r w:rsidRPr="00264065">
        <w:rPr>
          <w:rFonts w:ascii="Times New Roman" w:hAnsi="Times New Roman" w:cs="Times New Roman"/>
        </w:rPr>
        <w:t>(далее - образовательная программа) в соответствии с федеральн</w:t>
      </w:r>
      <w:r w:rsidR="00082E25">
        <w:rPr>
          <w:rFonts w:ascii="Times New Roman" w:hAnsi="Times New Roman" w:cs="Times New Roman"/>
        </w:rPr>
        <w:t>ой</w:t>
      </w:r>
      <w:r w:rsidRPr="00264065">
        <w:rPr>
          <w:rFonts w:ascii="Times New Roman" w:hAnsi="Times New Roman" w:cs="Times New Roman"/>
        </w:rPr>
        <w:t xml:space="preserve"> образовательн</w:t>
      </w:r>
      <w:r w:rsidR="00082E25">
        <w:rPr>
          <w:rFonts w:ascii="Times New Roman" w:hAnsi="Times New Roman" w:cs="Times New Roman"/>
        </w:rPr>
        <w:t>ой программой</w:t>
      </w:r>
      <w:r w:rsidRPr="00264065">
        <w:rPr>
          <w:rFonts w:ascii="Times New Roman" w:hAnsi="Times New Roman" w:cs="Times New Roman"/>
        </w:rPr>
        <w:t xml:space="preserve"> дошкольного образования (далее - Ф</w:t>
      </w:r>
      <w:r w:rsidR="00082E25">
        <w:rPr>
          <w:rFonts w:ascii="Times New Roman" w:hAnsi="Times New Roman" w:cs="Times New Roman"/>
        </w:rPr>
        <w:t>ОП</w:t>
      </w:r>
      <w:r w:rsidRPr="00264065">
        <w:rPr>
          <w:rFonts w:ascii="Times New Roman" w:hAnsi="Times New Roman" w:cs="Times New Roman"/>
        </w:rPr>
        <w:t xml:space="preserve"> </w:t>
      </w:r>
      <w:r w:rsidR="00BF60C9">
        <w:rPr>
          <w:rFonts w:ascii="Times New Roman" w:hAnsi="Times New Roman" w:cs="Times New Roman"/>
        </w:rPr>
        <w:t>ДО</w:t>
      </w:r>
      <w:r w:rsidRPr="00264065">
        <w:rPr>
          <w:rFonts w:ascii="Times New Roman" w:hAnsi="Times New Roman" w:cs="Times New Roman"/>
        </w:rPr>
        <w:t>)</w:t>
      </w:r>
      <w:r w:rsidR="00B13962">
        <w:rPr>
          <w:rFonts w:ascii="Times New Roman" w:hAnsi="Times New Roman" w:cs="Times New Roman"/>
        </w:rPr>
        <w:t xml:space="preserve"> и федеральным государственным образовательным стандартом (далее – ФГОС ДО)</w:t>
      </w:r>
      <w:r w:rsidRPr="00264065">
        <w:rPr>
          <w:rFonts w:ascii="Times New Roman" w:hAnsi="Times New Roman" w:cs="Times New Roman"/>
        </w:rPr>
        <w:t xml:space="preserve">, </w:t>
      </w:r>
      <w:r w:rsidR="000E09E2" w:rsidRPr="00264065">
        <w:rPr>
          <w:rFonts w:ascii="Times New Roman" w:hAnsi="Times New Roman" w:cs="Times New Roman"/>
        </w:rPr>
        <w:t>ч</w:t>
      </w:r>
      <w:r w:rsidR="00082E25">
        <w:rPr>
          <w:rFonts w:ascii="Times New Roman" w:hAnsi="Times New Roman" w:cs="Times New Roman"/>
        </w:rPr>
        <w:t>е</w:t>
      </w:r>
      <w:r w:rsidR="000E09E2" w:rsidRPr="00264065">
        <w:rPr>
          <w:rFonts w:ascii="Times New Roman" w:hAnsi="Times New Roman" w:cs="Times New Roman"/>
        </w:rPr>
        <w:t>рез альтернативную форму дошкольного образования ГКП «Вместе с мамой»</w:t>
      </w:r>
      <w:r w:rsidR="00B13962">
        <w:rPr>
          <w:rFonts w:ascii="Times New Roman" w:hAnsi="Times New Roman" w:cs="Times New Roman"/>
        </w:rPr>
        <w:t>,</w:t>
      </w:r>
      <w:r w:rsidR="000E09E2" w:rsidRPr="00264065">
        <w:rPr>
          <w:rFonts w:ascii="Times New Roman" w:hAnsi="Times New Roman" w:cs="Times New Roman"/>
        </w:rPr>
        <w:t xml:space="preserve"> </w:t>
      </w:r>
      <w:r w:rsidRPr="00264065">
        <w:rPr>
          <w:rFonts w:ascii="Times New Roman" w:hAnsi="Times New Roman" w:cs="Times New Roman"/>
        </w:rPr>
        <w:t>содержание Воспитанника в образовательной организации, присмотр</w:t>
      </w:r>
      <w:proofErr w:type="gramEnd"/>
      <w:r w:rsidRPr="00264065">
        <w:rPr>
          <w:rFonts w:ascii="Times New Roman" w:hAnsi="Times New Roman" w:cs="Times New Roman"/>
        </w:rPr>
        <w:t xml:space="preserve"> и уход за Воспитанником.</w:t>
      </w:r>
    </w:p>
    <w:p w:rsidR="00D35183" w:rsidRPr="00264065" w:rsidRDefault="00D35183" w:rsidP="000D404B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 xml:space="preserve">1.2. Форма обучения </w:t>
      </w:r>
      <w:r w:rsidR="000E09E2" w:rsidRPr="00264065">
        <w:rPr>
          <w:rFonts w:ascii="Times New Roman" w:hAnsi="Times New Roman" w:cs="Times New Roman"/>
        </w:rPr>
        <w:t>– посменно (1-я или 2-я половина дня)</w:t>
      </w:r>
      <w:r w:rsidR="001C63C2" w:rsidRPr="00264065">
        <w:rPr>
          <w:rFonts w:ascii="Times New Roman" w:hAnsi="Times New Roman" w:cs="Times New Roman"/>
        </w:rPr>
        <w:t xml:space="preserve">. </w:t>
      </w:r>
    </w:p>
    <w:p w:rsidR="00D35183" w:rsidRPr="00264065" w:rsidRDefault="00D35183" w:rsidP="000D404B">
      <w:pPr>
        <w:pStyle w:val="ConsPlusNormal"/>
        <w:jc w:val="both"/>
        <w:rPr>
          <w:rFonts w:ascii="Times New Roman" w:hAnsi="Times New Roman" w:cs="Times New Roman"/>
        </w:rPr>
      </w:pPr>
      <w:bookmarkStart w:id="2" w:name="Par74"/>
      <w:bookmarkEnd w:id="2"/>
      <w:r w:rsidRPr="00264065">
        <w:rPr>
          <w:rFonts w:ascii="Times New Roman" w:hAnsi="Times New Roman" w:cs="Times New Roman"/>
        </w:rPr>
        <w:t xml:space="preserve">1.3. Наименование образовательной программы </w:t>
      </w:r>
      <w:r w:rsidR="00D053B2" w:rsidRPr="00264065">
        <w:rPr>
          <w:rFonts w:ascii="Times New Roman" w:hAnsi="Times New Roman" w:cs="Times New Roman"/>
        </w:rPr>
        <w:t>–</w:t>
      </w:r>
      <w:r w:rsidR="000E09E2" w:rsidRPr="00264065">
        <w:rPr>
          <w:rFonts w:ascii="Times New Roman" w:hAnsi="Times New Roman" w:cs="Times New Roman"/>
        </w:rPr>
        <w:t xml:space="preserve"> </w:t>
      </w:r>
      <w:r w:rsidR="00D053B2" w:rsidRPr="00264065">
        <w:rPr>
          <w:rFonts w:ascii="Times New Roman" w:hAnsi="Times New Roman" w:cs="Times New Roman"/>
        </w:rPr>
        <w:t xml:space="preserve">основная </w:t>
      </w:r>
      <w:r w:rsidR="001C63C2" w:rsidRPr="00264065">
        <w:rPr>
          <w:rFonts w:ascii="Times New Roman" w:hAnsi="Times New Roman" w:cs="Times New Roman"/>
        </w:rPr>
        <w:t xml:space="preserve">образовательная </w:t>
      </w:r>
      <w:r w:rsidR="00DE5675" w:rsidRPr="00264065">
        <w:rPr>
          <w:rFonts w:ascii="Times New Roman" w:hAnsi="Times New Roman" w:cs="Times New Roman"/>
        </w:rPr>
        <w:t>программа</w:t>
      </w:r>
      <w:r w:rsidR="001C63C2" w:rsidRPr="00264065">
        <w:rPr>
          <w:rFonts w:ascii="Times New Roman" w:hAnsi="Times New Roman" w:cs="Times New Roman"/>
        </w:rPr>
        <w:t xml:space="preserve"> </w:t>
      </w:r>
      <w:r w:rsidR="00D053B2" w:rsidRPr="00264065">
        <w:rPr>
          <w:rFonts w:ascii="Times New Roman" w:hAnsi="Times New Roman" w:cs="Times New Roman"/>
        </w:rPr>
        <w:t>МАДОУ «Детский сад №364» г. Перми</w:t>
      </w:r>
      <w:r w:rsidR="00BF60C9">
        <w:rPr>
          <w:rFonts w:ascii="Times New Roman" w:hAnsi="Times New Roman" w:cs="Times New Roman"/>
        </w:rPr>
        <w:t xml:space="preserve">, </w:t>
      </w:r>
      <w:r w:rsidR="00BF60C9" w:rsidRPr="00BF60C9">
        <w:rPr>
          <w:rFonts w:ascii="Times New Roman" w:hAnsi="Times New Roman" w:cs="Times New Roman"/>
        </w:rPr>
        <w:t>разработанная</w:t>
      </w:r>
      <w:r w:rsidR="001C63C2" w:rsidRPr="00BF60C9">
        <w:rPr>
          <w:rFonts w:ascii="Times New Roman" w:hAnsi="Times New Roman" w:cs="Times New Roman"/>
        </w:rPr>
        <w:t xml:space="preserve"> </w:t>
      </w:r>
      <w:r w:rsidR="00D053B2" w:rsidRPr="00BF60C9">
        <w:rPr>
          <w:rFonts w:ascii="Times New Roman" w:hAnsi="Times New Roman" w:cs="Times New Roman"/>
        </w:rPr>
        <w:t>с учётом</w:t>
      </w:r>
      <w:r w:rsidR="00BF60C9" w:rsidRPr="00BF60C9">
        <w:rPr>
          <w:rFonts w:ascii="Times New Roman" w:hAnsi="Times New Roman" w:cs="Times New Roman"/>
          <w:color w:val="000000"/>
        </w:rPr>
        <w:t xml:space="preserve"> </w:t>
      </w:r>
      <w:r w:rsidR="00B13962" w:rsidRPr="00BF60C9">
        <w:rPr>
          <w:rStyle w:val="s3"/>
          <w:rFonts w:ascii="Times New Roman" w:hAnsi="Times New Roman" w:cs="Times New Roman"/>
          <w:color w:val="000000"/>
        </w:rPr>
        <w:t xml:space="preserve">ФГОС ДО </w:t>
      </w:r>
      <w:r w:rsidR="00B13962">
        <w:rPr>
          <w:rStyle w:val="s3"/>
          <w:rFonts w:ascii="Times New Roman" w:hAnsi="Times New Roman" w:cs="Times New Roman"/>
          <w:color w:val="000000"/>
        </w:rPr>
        <w:t xml:space="preserve">и </w:t>
      </w:r>
      <w:r w:rsidR="00BF60C9" w:rsidRPr="00BF60C9">
        <w:rPr>
          <w:rStyle w:val="s3"/>
          <w:rFonts w:ascii="Times New Roman" w:hAnsi="Times New Roman" w:cs="Times New Roman"/>
          <w:color w:val="000000"/>
        </w:rPr>
        <w:t>ФОП ДО</w:t>
      </w:r>
      <w:r w:rsidR="000E09E2" w:rsidRPr="00BF60C9">
        <w:rPr>
          <w:rFonts w:ascii="Times New Roman" w:hAnsi="Times New Roman" w:cs="Times New Roman"/>
        </w:rPr>
        <w:t>.</w:t>
      </w:r>
    </w:p>
    <w:p w:rsidR="00D35183" w:rsidRPr="00264065" w:rsidRDefault="00D35183" w:rsidP="000D404B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__________ </w:t>
      </w:r>
      <w:r w:rsidR="000E09E2" w:rsidRPr="00264065">
        <w:rPr>
          <w:rFonts w:ascii="Times New Roman" w:hAnsi="Times New Roman" w:cs="Times New Roman"/>
        </w:rPr>
        <w:t>месяцев (год</w:t>
      </w:r>
      <w:r w:rsidRPr="00264065">
        <w:rPr>
          <w:rFonts w:ascii="Times New Roman" w:hAnsi="Times New Roman" w:cs="Times New Roman"/>
        </w:rPr>
        <w:t>).</w:t>
      </w:r>
    </w:p>
    <w:p w:rsidR="005F3D3D" w:rsidRPr="00264065" w:rsidRDefault="00D35183" w:rsidP="00FF5010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 xml:space="preserve">1.5. Режим пребывания Воспитанника в образовательной организации </w:t>
      </w:r>
      <w:r w:rsidR="000D404B" w:rsidRPr="00264065">
        <w:rPr>
          <w:rFonts w:ascii="Times New Roman" w:hAnsi="Times New Roman" w:cs="Times New Roman"/>
        </w:rPr>
        <w:t>–</w:t>
      </w:r>
      <w:r w:rsidRPr="00264065">
        <w:rPr>
          <w:rFonts w:ascii="Times New Roman" w:hAnsi="Times New Roman" w:cs="Times New Roman"/>
        </w:rPr>
        <w:t xml:space="preserve"> </w:t>
      </w:r>
      <w:r w:rsidR="000E09E2" w:rsidRPr="00264065">
        <w:rPr>
          <w:rFonts w:ascii="Times New Roman" w:hAnsi="Times New Roman" w:cs="Times New Roman"/>
        </w:rPr>
        <w:t>4</w:t>
      </w:r>
      <w:r w:rsidR="000D404B" w:rsidRPr="00264065">
        <w:rPr>
          <w:rFonts w:ascii="Times New Roman" w:hAnsi="Times New Roman" w:cs="Times New Roman"/>
        </w:rPr>
        <w:t>- часовое пребывание.</w:t>
      </w:r>
    </w:p>
    <w:p w:rsidR="000E09E2" w:rsidRPr="00264065" w:rsidRDefault="00D35183" w:rsidP="00FF5010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 xml:space="preserve">1.6. Воспитанник зачисляется в </w:t>
      </w:r>
      <w:r w:rsidR="00FF5010" w:rsidRPr="00264065">
        <w:rPr>
          <w:rFonts w:ascii="Times New Roman" w:hAnsi="Times New Roman" w:cs="Times New Roman"/>
        </w:rPr>
        <w:t xml:space="preserve">ГКП «Вместе с мамой» </w:t>
      </w:r>
      <w:proofErr w:type="spellStart"/>
      <w:r w:rsidR="000E09E2" w:rsidRPr="00264065">
        <w:rPr>
          <w:rFonts w:ascii="Times New Roman" w:hAnsi="Times New Roman" w:cs="Times New Roman"/>
        </w:rPr>
        <w:t>общеразвивающей</w:t>
      </w:r>
      <w:proofErr w:type="spellEnd"/>
      <w:r w:rsidRPr="00264065">
        <w:rPr>
          <w:rFonts w:ascii="Times New Roman" w:hAnsi="Times New Roman" w:cs="Times New Roman"/>
        </w:rPr>
        <w:t xml:space="preserve"> направленности.</w:t>
      </w:r>
    </w:p>
    <w:p w:rsidR="00D35183" w:rsidRPr="00264065" w:rsidRDefault="000873EF" w:rsidP="007E7D3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64065">
        <w:rPr>
          <w:rFonts w:ascii="Times New Roman" w:hAnsi="Times New Roman" w:cs="Times New Roman"/>
          <w:b/>
        </w:rPr>
        <w:t>2</w:t>
      </w:r>
      <w:r w:rsidR="00D35183" w:rsidRPr="00264065">
        <w:rPr>
          <w:rFonts w:ascii="Times New Roman" w:hAnsi="Times New Roman" w:cs="Times New Roman"/>
          <w:b/>
        </w:rPr>
        <w:t xml:space="preserve">. Взаимодействие Сторон </w:t>
      </w:r>
    </w:p>
    <w:p w:rsidR="00D35183" w:rsidRPr="00264065" w:rsidRDefault="00D35183" w:rsidP="00FF5010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2.1. Исполнитель вправе:</w:t>
      </w:r>
    </w:p>
    <w:p w:rsidR="00D35183" w:rsidRPr="00264065" w:rsidRDefault="000E09E2" w:rsidP="00FF5010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2.1.1.</w:t>
      </w:r>
      <w:r w:rsidR="00FF5010" w:rsidRPr="00264065">
        <w:rPr>
          <w:rFonts w:ascii="Times New Roman" w:hAnsi="Times New Roman" w:cs="Times New Roman"/>
        </w:rPr>
        <w:t xml:space="preserve"> </w:t>
      </w:r>
      <w:r w:rsidRPr="00264065">
        <w:rPr>
          <w:rFonts w:ascii="Times New Roman" w:hAnsi="Times New Roman" w:cs="Times New Roman"/>
        </w:rPr>
        <w:t>О</w:t>
      </w:r>
      <w:r w:rsidR="00D35183" w:rsidRPr="00264065">
        <w:rPr>
          <w:rFonts w:ascii="Times New Roman" w:hAnsi="Times New Roman" w:cs="Times New Roman"/>
        </w:rPr>
        <w:t>существлять образовательную деятельность</w:t>
      </w:r>
      <w:r w:rsidRPr="00264065">
        <w:rPr>
          <w:rFonts w:ascii="Times New Roman" w:hAnsi="Times New Roman" w:cs="Times New Roman"/>
        </w:rPr>
        <w:t xml:space="preserve"> через </w:t>
      </w:r>
      <w:r w:rsidR="00FF5010" w:rsidRPr="00264065">
        <w:rPr>
          <w:rFonts w:ascii="Times New Roman" w:hAnsi="Times New Roman" w:cs="Times New Roman"/>
        </w:rPr>
        <w:t>реализацию</w:t>
      </w:r>
      <w:r w:rsidRPr="00264065">
        <w:rPr>
          <w:rFonts w:ascii="Times New Roman" w:hAnsi="Times New Roman" w:cs="Times New Roman"/>
        </w:rPr>
        <w:t xml:space="preserve"> модели взаимодействия «педагог-родитель-ребенок».</w:t>
      </w:r>
    </w:p>
    <w:p w:rsidR="000E09E2" w:rsidRPr="00264065" w:rsidRDefault="000E09E2" w:rsidP="000E09E2">
      <w:pPr>
        <w:jc w:val="both"/>
        <w:rPr>
          <w:sz w:val="20"/>
          <w:szCs w:val="20"/>
        </w:rPr>
      </w:pPr>
      <w:r w:rsidRPr="00264065">
        <w:rPr>
          <w:sz w:val="20"/>
          <w:szCs w:val="20"/>
        </w:rPr>
        <w:t>2.1.2. Организовать и обеспечить надлежащее исполнение деятельности по оказанию услуги</w:t>
      </w:r>
      <w:r w:rsidR="000873EF" w:rsidRPr="00264065">
        <w:rPr>
          <w:sz w:val="20"/>
          <w:szCs w:val="20"/>
        </w:rPr>
        <w:t>.</w:t>
      </w:r>
    </w:p>
    <w:p w:rsidR="000E09E2" w:rsidRPr="00264065" w:rsidRDefault="005F3D3D" w:rsidP="000E09E2">
      <w:pPr>
        <w:jc w:val="both"/>
        <w:rPr>
          <w:sz w:val="20"/>
          <w:szCs w:val="20"/>
        </w:rPr>
      </w:pPr>
      <w:r w:rsidRPr="00264065">
        <w:rPr>
          <w:sz w:val="20"/>
          <w:szCs w:val="20"/>
        </w:rPr>
        <w:t>2.1.3</w:t>
      </w:r>
      <w:r w:rsidR="000E09E2" w:rsidRPr="00264065">
        <w:rPr>
          <w:sz w:val="20"/>
          <w:szCs w:val="20"/>
        </w:rPr>
        <w:t>. Заботиться о защите прав и свобод, проявлять уважение к личности потребителя.</w:t>
      </w:r>
    </w:p>
    <w:p w:rsidR="00D35183" w:rsidRPr="00264065" w:rsidRDefault="005F3D3D" w:rsidP="00FF5010">
      <w:pPr>
        <w:jc w:val="both"/>
        <w:rPr>
          <w:sz w:val="20"/>
          <w:szCs w:val="20"/>
        </w:rPr>
      </w:pPr>
      <w:r w:rsidRPr="00264065">
        <w:rPr>
          <w:sz w:val="20"/>
          <w:szCs w:val="20"/>
        </w:rPr>
        <w:t>2.1.4</w:t>
      </w:r>
      <w:r w:rsidR="000E09E2" w:rsidRPr="00264065">
        <w:rPr>
          <w:sz w:val="20"/>
          <w:szCs w:val="20"/>
        </w:rPr>
        <w:t>. Не использовать в процессе обучения и воспитания средства, унижающие честь и достоинство Заказчика.</w:t>
      </w:r>
    </w:p>
    <w:p w:rsidR="00D35183" w:rsidRPr="00264065" w:rsidRDefault="00D35183" w:rsidP="000D404B">
      <w:pPr>
        <w:pStyle w:val="ConsPlusNormal"/>
        <w:jc w:val="both"/>
        <w:rPr>
          <w:rFonts w:ascii="Times New Roman" w:hAnsi="Times New Roman" w:cs="Times New Roman"/>
          <w:b/>
        </w:rPr>
      </w:pPr>
      <w:r w:rsidRPr="00264065">
        <w:rPr>
          <w:rFonts w:ascii="Times New Roman" w:hAnsi="Times New Roman" w:cs="Times New Roman"/>
          <w:b/>
        </w:rPr>
        <w:t>2.2. Заказчик вправе:</w:t>
      </w:r>
    </w:p>
    <w:p w:rsidR="00D35183" w:rsidRPr="00264065" w:rsidRDefault="00D35183" w:rsidP="000D404B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F5010" w:rsidRPr="00264065" w:rsidRDefault="00D35183" w:rsidP="000D404B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2.2.2. Получать от Исполнителя</w:t>
      </w:r>
      <w:r w:rsidR="00FF5010" w:rsidRPr="00264065">
        <w:rPr>
          <w:rFonts w:ascii="Times New Roman" w:hAnsi="Times New Roman" w:cs="Times New Roman"/>
        </w:rPr>
        <w:t xml:space="preserve"> </w:t>
      </w:r>
    </w:p>
    <w:p w:rsidR="00D35183" w:rsidRPr="00264065" w:rsidRDefault="00FF5010" w:rsidP="000D404B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-консультации</w:t>
      </w:r>
      <w:r w:rsidR="00D35183" w:rsidRPr="00264065">
        <w:rPr>
          <w:rFonts w:ascii="Times New Roman" w:hAnsi="Times New Roman" w:cs="Times New Roman"/>
        </w:rPr>
        <w:t>:</w:t>
      </w:r>
    </w:p>
    <w:p w:rsidR="00D35183" w:rsidRPr="00264065" w:rsidRDefault="00D35183" w:rsidP="000D404B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</w:t>
      </w:r>
      <w:r w:rsidR="00FF5010" w:rsidRPr="00264065">
        <w:rPr>
          <w:rFonts w:ascii="Times New Roman" w:hAnsi="Times New Roman" w:cs="Times New Roman"/>
        </w:rPr>
        <w:t xml:space="preserve"> к образовательной деятельности;</w:t>
      </w:r>
    </w:p>
    <w:p w:rsidR="00FF5010" w:rsidRPr="00264065" w:rsidRDefault="00FF5010" w:rsidP="000D404B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-информацию:</w:t>
      </w:r>
    </w:p>
    <w:p w:rsidR="00FF5010" w:rsidRPr="00264065" w:rsidRDefault="00FF5010" w:rsidP="000D404B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264065">
          <w:rPr>
            <w:rFonts w:ascii="Times New Roman" w:hAnsi="Times New Roman" w:cs="Times New Roman"/>
          </w:rPr>
          <w:t>разделом I</w:t>
        </w:r>
      </w:hyperlink>
      <w:r w:rsidRPr="00264065">
        <w:rPr>
          <w:rFonts w:ascii="Times New Roman" w:hAnsi="Times New Roman" w:cs="Times New Roman"/>
        </w:rPr>
        <w:t xml:space="preserve"> настоящего Договора.</w:t>
      </w:r>
    </w:p>
    <w:p w:rsidR="00D35183" w:rsidRPr="00264065" w:rsidRDefault="00082E25" w:rsidP="000D404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Знакомиться с У</w:t>
      </w:r>
      <w:r w:rsidR="00D35183" w:rsidRPr="00264065">
        <w:rPr>
          <w:rFonts w:ascii="Times New Roman" w:hAnsi="Times New Roman" w:cs="Times New Roman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35183" w:rsidRPr="00264065" w:rsidRDefault="00D35183" w:rsidP="000D404B">
      <w:pPr>
        <w:pStyle w:val="ConsPlusNormal"/>
        <w:jc w:val="both"/>
        <w:rPr>
          <w:rFonts w:ascii="Times New Roman" w:hAnsi="Times New Roman" w:cs="Times New Roman"/>
          <w:b/>
        </w:rPr>
      </w:pPr>
      <w:r w:rsidRPr="00264065">
        <w:rPr>
          <w:rFonts w:ascii="Times New Roman" w:hAnsi="Times New Roman" w:cs="Times New Roman"/>
          <w:b/>
        </w:rPr>
        <w:t>2.3. Исполнитель обязан:</w:t>
      </w:r>
    </w:p>
    <w:p w:rsidR="00D35183" w:rsidRPr="00264065" w:rsidRDefault="00D35183" w:rsidP="000D404B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35183" w:rsidRPr="00264065" w:rsidRDefault="00D35183" w:rsidP="000D404B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2.3.2. Обеспечить надлежащее предоставление услуг</w:t>
      </w:r>
      <w:r w:rsidR="00FF5010" w:rsidRPr="00264065">
        <w:rPr>
          <w:rFonts w:ascii="Times New Roman" w:hAnsi="Times New Roman" w:cs="Times New Roman"/>
        </w:rPr>
        <w:t>и, предусмотренной</w:t>
      </w:r>
      <w:r w:rsidRPr="00264065">
        <w:rPr>
          <w:rFonts w:ascii="Times New Roman" w:hAnsi="Times New Roman" w:cs="Times New Roman"/>
        </w:rPr>
        <w:t xml:space="preserve"> </w:t>
      </w:r>
      <w:hyperlink w:anchor="Par70" w:history="1">
        <w:r w:rsidRPr="00264065">
          <w:rPr>
            <w:rFonts w:ascii="Times New Roman" w:hAnsi="Times New Roman" w:cs="Times New Roman"/>
          </w:rPr>
          <w:t>разделом I</w:t>
        </w:r>
      </w:hyperlink>
      <w:r w:rsidRPr="00264065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35183" w:rsidRPr="00264065" w:rsidRDefault="00311091" w:rsidP="000D404B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lastRenderedPageBreak/>
        <w:t>2.3.3</w:t>
      </w:r>
      <w:r w:rsidR="00D35183" w:rsidRPr="00264065">
        <w:rPr>
          <w:rFonts w:ascii="Times New Roman" w:hAnsi="Times New Roman" w:cs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11091" w:rsidRPr="00264065" w:rsidRDefault="00311091" w:rsidP="00311091">
      <w:pPr>
        <w:jc w:val="both"/>
        <w:rPr>
          <w:sz w:val="20"/>
          <w:szCs w:val="20"/>
        </w:rPr>
      </w:pPr>
      <w:r w:rsidRPr="00264065">
        <w:rPr>
          <w:sz w:val="20"/>
          <w:szCs w:val="20"/>
        </w:rPr>
        <w:t>2.3.4. Создать условия, обеспечивающие эмоциональное благополучие каждого ребенка, его социальную и психологическую адаптацию к новым условиям и социальному окружению в дошкольном учреждении.</w:t>
      </w:r>
    </w:p>
    <w:p w:rsidR="00311091" w:rsidRPr="00264065" w:rsidRDefault="00311091" w:rsidP="00311091">
      <w:pPr>
        <w:jc w:val="both"/>
        <w:rPr>
          <w:sz w:val="20"/>
          <w:szCs w:val="20"/>
        </w:rPr>
      </w:pPr>
      <w:r w:rsidRPr="00264065">
        <w:rPr>
          <w:sz w:val="20"/>
          <w:szCs w:val="20"/>
        </w:rPr>
        <w:t>2.3.5. Обеспечить условия для познавательно-речевого, социального, художественно-эстетического и физического развития детей.</w:t>
      </w:r>
    </w:p>
    <w:p w:rsidR="00311091" w:rsidRPr="00264065" w:rsidRDefault="00311091" w:rsidP="00311091">
      <w:pPr>
        <w:jc w:val="both"/>
        <w:rPr>
          <w:sz w:val="20"/>
          <w:szCs w:val="20"/>
        </w:rPr>
      </w:pPr>
      <w:r w:rsidRPr="00264065">
        <w:rPr>
          <w:sz w:val="20"/>
          <w:szCs w:val="20"/>
        </w:rPr>
        <w:t>2.3.6. Выстроить модель взаимодействия детского сада и семьи, способствующей повышению психолого-педагогической компетентности родителей в вопросах развития и воспитания ребенка раннего возраста.</w:t>
      </w:r>
    </w:p>
    <w:p w:rsidR="00311091" w:rsidRPr="00264065" w:rsidRDefault="00311091" w:rsidP="00311091">
      <w:pPr>
        <w:jc w:val="both"/>
        <w:rPr>
          <w:color w:val="000080"/>
          <w:sz w:val="20"/>
          <w:szCs w:val="20"/>
        </w:rPr>
      </w:pPr>
      <w:r w:rsidRPr="00264065">
        <w:rPr>
          <w:sz w:val="20"/>
          <w:szCs w:val="20"/>
        </w:rPr>
        <w:t>2.3.7. Предоставлять для исполнения услуги ГКП «Вместе с мамой» групповые помещения, оснащенные и оборудованные в соответствии с действующими санитарными и гигиеническими требованиями.</w:t>
      </w:r>
    </w:p>
    <w:p w:rsidR="00D35183" w:rsidRPr="00264065" w:rsidRDefault="00311091" w:rsidP="000D404B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2.3.8</w:t>
      </w:r>
      <w:r w:rsidR="00D35183" w:rsidRPr="00264065">
        <w:rPr>
          <w:rFonts w:ascii="Times New Roman" w:hAnsi="Times New Roman" w:cs="Times New Roman"/>
        </w:rPr>
        <w:t xml:space="preserve">. </w:t>
      </w:r>
      <w:proofErr w:type="gramStart"/>
      <w:r w:rsidR="00D35183" w:rsidRPr="00264065">
        <w:rPr>
          <w:rFonts w:ascii="Times New Roman" w:hAnsi="Times New Roman" w:cs="Times New Roman"/>
        </w:rPr>
        <w:t>При оказании услуг</w:t>
      </w:r>
      <w:r w:rsidR="00FF5010" w:rsidRPr="00264065">
        <w:rPr>
          <w:rFonts w:ascii="Times New Roman" w:hAnsi="Times New Roman" w:cs="Times New Roman"/>
        </w:rPr>
        <w:t>и, предусмотренной</w:t>
      </w:r>
      <w:r w:rsidR="00D35183" w:rsidRPr="00264065">
        <w:rPr>
          <w:rFonts w:ascii="Times New Roman" w:hAnsi="Times New Roman" w:cs="Times New Roman"/>
        </w:rPr>
        <w:t xml:space="preserve"> настоящим Договором, учитывать индивидуальные потребности Воспитанника, связанные с его </w:t>
      </w:r>
      <w:r w:rsidR="00FF5010" w:rsidRPr="00264065">
        <w:rPr>
          <w:rFonts w:ascii="Times New Roman" w:hAnsi="Times New Roman" w:cs="Times New Roman"/>
        </w:rPr>
        <w:t xml:space="preserve">возрастными особенностями, </w:t>
      </w:r>
      <w:r w:rsidR="00D35183" w:rsidRPr="00264065">
        <w:rPr>
          <w:rFonts w:ascii="Times New Roman" w:hAnsi="Times New Roman" w:cs="Times New Roman"/>
        </w:rPr>
        <w:t>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  <w:proofErr w:type="gramEnd"/>
    </w:p>
    <w:p w:rsidR="00D35183" w:rsidRPr="00264065" w:rsidRDefault="00311091" w:rsidP="000D404B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2.3.9</w:t>
      </w:r>
      <w:r w:rsidR="00D35183" w:rsidRPr="00264065">
        <w:rPr>
          <w:rFonts w:ascii="Times New Roman" w:hAnsi="Times New Roman" w:cs="Times New Roman"/>
        </w:rPr>
        <w:t>. При оказании услуг</w:t>
      </w:r>
      <w:r w:rsidR="00FF5010" w:rsidRPr="00264065">
        <w:rPr>
          <w:rFonts w:ascii="Times New Roman" w:hAnsi="Times New Roman" w:cs="Times New Roman"/>
        </w:rPr>
        <w:t>и, предусмотренной</w:t>
      </w:r>
      <w:r w:rsidR="00D35183" w:rsidRPr="00264065">
        <w:rPr>
          <w:rFonts w:ascii="Times New Roman" w:hAnsi="Times New Roman" w:cs="Times New Roman"/>
        </w:rPr>
        <w:t xml:space="preserve">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35183" w:rsidRPr="00264065" w:rsidRDefault="00D35183" w:rsidP="00FF5010">
      <w:pPr>
        <w:pStyle w:val="ConsPlusNonformat"/>
        <w:rPr>
          <w:rFonts w:ascii="Times New Roman" w:hAnsi="Times New Roman" w:cs="Times New Roman"/>
          <w:u w:val="single"/>
        </w:rPr>
      </w:pPr>
      <w:r w:rsidRPr="00264065">
        <w:rPr>
          <w:rFonts w:ascii="Times New Roman" w:hAnsi="Times New Roman" w:cs="Times New Roman"/>
        </w:rPr>
        <w:t xml:space="preserve">2.3.10. Обеспечивать    Воспитанника    необходимым    </w:t>
      </w:r>
      <w:r w:rsidR="0078484B" w:rsidRPr="00264065">
        <w:rPr>
          <w:rFonts w:ascii="Times New Roman" w:hAnsi="Times New Roman" w:cs="Times New Roman"/>
        </w:rPr>
        <w:t xml:space="preserve"> </w:t>
      </w:r>
      <w:r w:rsidR="00FF5010" w:rsidRPr="00264065">
        <w:rPr>
          <w:rFonts w:ascii="Times New Roman" w:hAnsi="Times New Roman" w:cs="Times New Roman"/>
        </w:rPr>
        <w:t>одно</w:t>
      </w:r>
      <w:r w:rsidR="00BC0B90" w:rsidRPr="00264065">
        <w:rPr>
          <w:rFonts w:ascii="Times New Roman" w:hAnsi="Times New Roman" w:cs="Times New Roman"/>
        </w:rPr>
        <w:t>разовым</w:t>
      </w:r>
      <w:r w:rsidR="00FF5010" w:rsidRPr="00264065">
        <w:rPr>
          <w:rFonts w:ascii="Times New Roman" w:hAnsi="Times New Roman" w:cs="Times New Roman"/>
        </w:rPr>
        <w:t xml:space="preserve"> </w:t>
      </w:r>
      <w:r w:rsidRPr="00264065">
        <w:rPr>
          <w:rFonts w:ascii="Times New Roman" w:hAnsi="Times New Roman" w:cs="Times New Roman"/>
        </w:rPr>
        <w:t>______</w:t>
      </w:r>
      <w:r w:rsidR="0078484B" w:rsidRPr="00264065">
        <w:rPr>
          <w:rFonts w:ascii="Times New Roman" w:hAnsi="Times New Roman" w:cs="Times New Roman"/>
        </w:rPr>
        <w:t>________</w:t>
      </w:r>
      <w:r w:rsidR="00FF5010" w:rsidRPr="00264065">
        <w:rPr>
          <w:rFonts w:ascii="Times New Roman" w:hAnsi="Times New Roman" w:cs="Times New Roman"/>
        </w:rPr>
        <w:t>(указать время</w:t>
      </w:r>
      <w:r w:rsidR="00CB7699" w:rsidRPr="00264065">
        <w:rPr>
          <w:rFonts w:ascii="Times New Roman" w:hAnsi="Times New Roman" w:cs="Times New Roman"/>
        </w:rPr>
        <w:t xml:space="preserve"> предоставления</w:t>
      </w:r>
      <w:r w:rsidR="00FF5010" w:rsidRPr="00264065">
        <w:rPr>
          <w:rFonts w:ascii="Times New Roman" w:hAnsi="Times New Roman" w:cs="Times New Roman"/>
        </w:rPr>
        <w:t>) питанием</w:t>
      </w:r>
      <w:r w:rsidRPr="00264065">
        <w:rPr>
          <w:rFonts w:ascii="Times New Roman" w:hAnsi="Times New Roman" w:cs="Times New Roman"/>
        </w:rPr>
        <w:t>.</w:t>
      </w:r>
    </w:p>
    <w:p w:rsidR="00D35183" w:rsidRPr="00264065" w:rsidRDefault="00311091" w:rsidP="00BE55DE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2.3.11</w:t>
      </w:r>
      <w:r w:rsidR="00D35183" w:rsidRPr="00264065">
        <w:rPr>
          <w:rFonts w:ascii="Times New Roman" w:hAnsi="Times New Roman" w:cs="Times New Roman"/>
        </w:rPr>
        <w:t xml:space="preserve">. Уведомить Заказчика </w:t>
      </w:r>
      <w:r w:rsidR="00BE55DE" w:rsidRPr="00264065">
        <w:rPr>
          <w:rFonts w:ascii="Times New Roman" w:hAnsi="Times New Roman" w:cs="Times New Roman"/>
        </w:rPr>
        <w:t>в течени</w:t>
      </w:r>
      <w:proofErr w:type="gramStart"/>
      <w:r w:rsidR="00BE55DE" w:rsidRPr="00264065">
        <w:rPr>
          <w:rFonts w:ascii="Times New Roman" w:hAnsi="Times New Roman" w:cs="Times New Roman"/>
        </w:rPr>
        <w:t>и</w:t>
      </w:r>
      <w:proofErr w:type="gramEnd"/>
      <w:r w:rsidR="00BE55DE" w:rsidRPr="00264065">
        <w:rPr>
          <w:rFonts w:ascii="Times New Roman" w:hAnsi="Times New Roman" w:cs="Times New Roman"/>
        </w:rPr>
        <w:t xml:space="preserve"> 2-х </w:t>
      </w:r>
      <w:r w:rsidRPr="00264065">
        <w:rPr>
          <w:rFonts w:ascii="Times New Roman" w:hAnsi="Times New Roman" w:cs="Times New Roman"/>
        </w:rPr>
        <w:t xml:space="preserve">недель </w:t>
      </w:r>
      <w:r w:rsidR="00D35183" w:rsidRPr="00264065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</w:t>
      </w:r>
      <w:r w:rsidR="00BE55DE" w:rsidRPr="00264065">
        <w:rPr>
          <w:rFonts w:ascii="Times New Roman" w:hAnsi="Times New Roman" w:cs="Times New Roman"/>
        </w:rPr>
        <w:t xml:space="preserve"> </w:t>
      </w:r>
      <w:r w:rsidR="00D35183" w:rsidRPr="00264065">
        <w:rPr>
          <w:rFonts w:ascii="Times New Roman" w:hAnsi="Times New Roman" w:cs="Times New Roman"/>
        </w:rPr>
        <w:t xml:space="preserve">предусмотренном    </w:t>
      </w:r>
      <w:hyperlink w:anchor="Par70" w:history="1">
        <w:r w:rsidR="00D35183" w:rsidRPr="00264065">
          <w:rPr>
            <w:rFonts w:ascii="Times New Roman" w:hAnsi="Times New Roman" w:cs="Times New Roman"/>
          </w:rPr>
          <w:t>разделом   I</w:t>
        </w:r>
      </w:hyperlink>
      <w:r w:rsidR="00D35183" w:rsidRPr="00264065">
        <w:rPr>
          <w:rFonts w:ascii="Times New Roman" w:hAnsi="Times New Roman" w:cs="Times New Roman"/>
        </w:rPr>
        <w:t xml:space="preserve">   настоящего   Договора,   вследствие   его</w:t>
      </w:r>
      <w:r w:rsidR="00BE55DE" w:rsidRPr="00264065">
        <w:rPr>
          <w:rFonts w:ascii="Times New Roman" w:hAnsi="Times New Roman" w:cs="Times New Roman"/>
        </w:rPr>
        <w:t xml:space="preserve"> </w:t>
      </w:r>
      <w:r w:rsidR="00D35183" w:rsidRPr="00264065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 w:rsidR="00BE55DE" w:rsidRPr="00264065">
        <w:rPr>
          <w:rFonts w:ascii="Times New Roman" w:hAnsi="Times New Roman" w:cs="Times New Roman"/>
        </w:rPr>
        <w:t xml:space="preserve"> </w:t>
      </w:r>
      <w:r w:rsidR="00D35183" w:rsidRPr="00264065">
        <w:rPr>
          <w:rFonts w:ascii="Times New Roman" w:hAnsi="Times New Roman" w:cs="Times New Roman"/>
        </w:rPr>
        <w:t>нецелесообразным оказание данной услуги.</w:t>
      </w:r>
    </w:p>
    <w:p w:rsidR="00D35183" w:rsidRPr="00264065" w:rsidRDefault="00311091" w:rsidP="00BE55DE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2.3.12</w:t>
      </w:r>
      <w:r w:rsidR="00D35183" w:rsidRPr="00264065">
        <w:rPr>
          <w:rFonts w:ascii="Times New Roman" w:hAnsi="Times New Roman" w:cs="Times New Roman"/>
        </w:rPr>
        <w:t xml:space="preserve">. Обеспечить соблюдение требований Федерального </w:t>
      </w:r>
      <w:hyperlink r:id="rId7" w:history="1">
        <w:r w:rsidR="00D35183" w:rsidRPr="00264065">
          <w:rPr>
            <w:rFonts w:ascii="Times New Roman" w:hAnsi="Times New Roman" w:cs="Times New Roman"/>
          </w:rPr>
          <w:t>закона</w:t>
        </w:r>
      </w:hyperlink>
      <w:r w:rsidR="00D35183" w:rsidRPr="00264065">
        <w:rPr>
          <w:rFonts w:ascii="Times New Roman" w:hAnsi="Times New Roman" w:cs="Times New Roman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D35183" w:rsidRPr="00264065">
          <w:rPr>
            <w:rFonts w:ascii="Times New Roman" w:hAnsi="Times New Roman" w:cs="Times New Roman"/>
          </w:rPr>
          <w:t>2006 г</w:t>
        </w:r>
      </w:smartTag>
      <w:r w:rsidR="00D35183" w:rsidRPr="00264065">
        <w:rPr>
          <w:rFonts w:ascii="Times New Roman" w:hAnsi="Times New Roman" w:cs="Times New Roman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D35183" w:rsidRPr="00264065" w:rsidRDefault="00D35183" w:rsidP="00BE55DE">
      <w:pPr>
        <w:pStyle w:val="ConsPlusNormal"/>
        <w:jc w:val="both"/>
        <w:rPr>
          <w:rFonts w:ascii="Times New Roman" w:hAnsi="Times New Roman" w:cs="Times New Roman"/>
          <w:b/>
        </w:rPr>
      </w:pPr>
      <w:r w:rsidRPr="00264065">
        <w:rPr>
          <w:rFonts w:ascii="Times New Roman" w:hAnsi="Times New Roman" w:cs="Times New Roman"/>
          <w:b/>
        </w:rPr>
        <w:t>2.4. Заказчик обязан:</w:t>
      </w:r>
    </w:p>
    <w:p w:rsidR="00D35183" w:rsidRPr="00264065" w:rsidRDefault="00D35183" w:rsidP="00BE55DE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35183" w:rsidRPr="00264065" w:rsidRDefault="00616A05" w:rsidP="008C74DC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2.4.2</w:t>
      </w:r>
      <w:r w:rsidR="00D35183" w:rsidRPr="00264065">
        <w:rPr>
          <w:rFonts w:ascii="Times New Roman" w:hAnsi="Times New Roman" w:cs="Times New Roman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D35183" w:rsidRPr="00264065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="00D35183" w:rsidRPr="00264065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D35EBF" w:rsidRPr="00264065" w:rsidRDefault="00D35EBF" w:rsidP="00D35EBF">
      <w:pPr>
        <w:tabs>
          <w:tab w:val="left" w:pos="1152"/>
          <w:tab w:val="left" w:pos="9720"/>
        </w:tabs>
        <w:jc w:val="both"/>
        <w:rPr>
          <w:sz w:val="20"/>
          <w:szCs w:val="20"/>
        </w:rPr>
      </w:pPr>
      <w:r w:rsidRPr="00264065">
        <w:rPr>
          <w:sz w:val="20"/>
          <w:szCs w:val="20"/>
        </w:rPr>
        <w:t>2.4.3. Принимать участие в мероприятиях, проводимых исполнителем, согласно графику.</w:t>
      </w:r>
    </w:p>
    <w:p w:rsidR="00D35EBF" w:rsidRPr="00264065" w:rsidRDefault="00D35EBF" w:rsidP="00D35EBF">
      <w:pPr>
        <w:tabs>
          <w:tab w:val="left" w:pos="1152"/>
          <w:tab w:val="left" w:pos="9720"/>
        </w:tabs>
        <w:jc w:val="both"/>
        <w:rPr>
          <w:sz w:val="20"/>
          <w:szCs w:val="20"/>
        </w:rPr>
      </w:pPr>
      <w:r w:rsidRPr="00264065">
        <w:rPr>
          <w:sz w:val="20"/>
          <w:szCs w:val="20"/>
        </w:rPr>
        <w:t>2.4.4. Соблюдать рекомендации педагогов, связанные с развитием, воспитанием и обучением, своевременно и в полном объеме закреплять полученные умения и навыки.</w:t>
      </w:r>
    </w:p>
    <w:p w:rsidR="00D35EBF" w:rsidRPr="00264065" w:rsidRDefault="00D35EBF" w:rsidP="00D35EBF">
      <w:pPr>
        <w:tabs>
          <w:tab w:val="left" w:pos="1152"/>
          <w:tab w:val="left" w:pos="9720"/>
        </w:tabs>
        <w:jc w:val="both"/>
        <w:rPr>
          <w:sz w:val="20"/>
          <w:szCs w:val="20"/>
        </w:rPr>
      </w:pPr>
      <w:r w:rsidRPr="00264065">
        <w:rPr>
          <w:sz w:val="20"/>
          <w:szCs w:val="20"/>
        </w:rPr>
        <w:t xml:space="preserve">2.4.5. Уважать честь, достоинство и права должностных лиц, обеспечивающих исполнение услуги по оказанию методической, </w:t>
      </w:r>
      <w:proofErr w:type="spellStart"/>
      <w:r w:rsidRPr="00264065">
        <w:rPr>
          <w:sz w:val="20"/>
          <w:szCs w:val="20"/>
        </w:rPr>
        <w:t>психолого</w:t>
      </w:r>
      <w:proofErr w:type="spellEnd"/>
      <w:r w:rsidRPr="00264065">
        <w:rPr>
          <w:sz w:val="20"/>
          <w:szCs w:val="20"/>
        </w:rPr>
        <w:t xml:space="preserve"> – педагогической, диагностической и консультативной помощи.</w:t>
      </w:r>
    </w:p>
    <w:p w:rsidR="00D35EBF" w:rsidRPr="00264065" w:rsidRDefault="00D35EBF" w:rsidP="00D35EBF">
      <w:pPr>
        <w:tabs>
          <w:tab w:val="left" w:pos="1152"/>
          <w:tab w:val="left" w:pos="9720"/>
        </w:tabs>
        <w:jc w:val="both"/>
        <w:rPr>
          <w:sz w:val="20"/>
          <w:szCs w:val="20"/>
        </w:rPr>
      </w:pPr>
      <w:r w:rsidRPr="00264065">
        <w:rPr>
          <w:sz w:val="20"/>
          <w:szCs w:val="20"/>
        </w:rPr>
        <w:t>2.4.6. Не оставлять без присмотра Воспитанника в момент ожидания и получения услуги ГКП «Вместе с мамой».</w:t>
      </w:r>
    </w:p>
    <w:p w:rsidR="00D35EBF" w:rsidRPr="00264065" w:rsidRDefault="00D35EBF" w:rsidP="00D35EBF">
      <w:pPr>
        <w:tabs>
          <w:tab w:val="left" w:pos="1152"/>
          <w:tab w:val="left" w:pos="9720"/>
        </w:tabs>
        <w:jc w:val="both"/>
        <w:rPr>
          <w:sz w:val="20"/>
          <w:szCs w:val="20"/>
        </w:rPr>
      </w:pPr>
      <w:r w:rsidRPr="00264065">
        <w:rPr>
          <w:sz w:val="20"/>
          <w:szCs w:val="20"/>
        </w:rPr>
        <w:t>2.4.7. Своевременно уведомлять Исполнителя о невозможности посещения ГКП «Вместе с мамой», в заранее согласованные сроки.</w:t>
      </w:r>
    </w:p>
    <w:p w:rsidR="00D35183" w:rsidRPr="00264065" w:rsidRDefault="00D35183" w:rsidP="00BE55DE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2</w:t>
      </w:r>
      <w:r w:rsidR="00D35EBF" w:rsidRPr="00264065">
        <w:rPr>
          <w:rFonts w:ascii="Times New Roman" w:hAnsi="Times New Roman" w:cs="Times New Roman"/>
        </w:rPr>
        <w:t>.4.8</w:t>
      </w:r>
      <w:r w:rsidRPr="00264065">
        <w:rPr>
          <w:rFonts w:ascii="Times New Roman" w:hAnsi="Times New Roman" w:cs="Times New Roman"/>
        </w:rPr>
        <w:t>.</w:t>
      </w:r>
      <w:r w:rsidR="00D35EBF" w:rsidRPr="00264065">
        <w:rPr>
          <w:rFonts w:ascii="Times New Roman" w:hAnsi="Times New Roman" w:cs="Times New Roman"/>
        </w:rPr>
        <w:t xml:space="preserve"> Н</w:t>
      </w:r>
      <w:r w:rsidRPr="00264065">
        <w:rPr>
          <w:rFonts w:ascii="Times New Roman" w:hAnsi="Times New Roman" w:cs="Times New Roman"/>
        </w:rPr>
        <w:t>е допускать посещения образовательной организации Воспитанником в период заболевания.</w:t>
      </w:r>
    </w:p>
    <w:p w:rsidR="00D35183" w:rsidRPr="00264065" w:rsidRDefault="00D35EBF" w:rsidP="00BE55DE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2.4.9</w:t>
      </w:r>
      <w:r w:rsidR="00D35183" w:rsidRPr="00264065">
        <w:rPr>
          <w:rFonts w:ascii="Times New Roman" w:hAnsi="Times New Roman" w:cs="Times New Roman"/>
        </w:rPr>
        <w:t xml:space="preserve">. </w:t>
      </w:r>
      <w:proofErr w:type="gramStart"/>
      <w:r w:rsidR="00D35183" w:rsidRPr="00264065">
        <w:rPr>
          <w:rFonts w:ascii="Times New Roman" w:hAnsi="Times New Roman" w:cs="Times New Roman"/>
        </w:rPr>
        <w:t>Предоставлять справку</w:t>
      </w:r>
      <w:proofErr w:type="gramEnd"/>
      <w:r w:rsidR="00D35183" w:rsidRPr="00264065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</w:t>
      </w:r>
      <w:r w:rsidR="00BE55DE" w:rsidRPr="00264065">
        <w:rPr>
          <w:rFonts w:ascii="Times New Roman" w:hAnsi="Times New Roman" w:cs="Times New Roman"/>
        </w:rPr>
        <w:t xml:space="preserve">ней), с указанием диагноза, длительности </w:t>
      </w:r>
      <w:r w:rsidR="00D35183" w:rsidRPr="00264065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D35183" w:rsidRPr="00264065" w:rsidRDefault="00D35183" w:rsidP="00BE55DE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2.4</w:t>
      </w:r>
      <w:r w:rsidR="00D35EBF" w:rsidRPr="00264065">
        <w:rPr>
          <w:rFonts w:ascii="Times New Roman" w:hAnsi="Times New Roman" w:cs="Times New Roman"/>
        </w:rPr>
        <w:t>.10</w:t>
      </w:r>
      <w:r w:rsidRPr="00264065">
        <w:rPr>
          <w:rFonts w:ascii="Times New Roman" w:hAnsi="Times New Roman" w:cs="Times New Roman"/>
        </w:rPr>
        <w:t xml:space="preserve">. Бережно относиться к имуществу Исполнителя, возмещать ущерб, причиненный Воспитанником </w:t>
      </w:r>
      <w:r w:rsidR="00616A05" w:rsidRPr="00264065">
        <w:rPr>
          <w:rFonts w:ascii="Times New Roman" w:hAnsi="Times New Roman" w:cs="Times New Roman"/>
        </w:rPr>
        <w:t xml:space="preserve">или Родителем (законным представителем) </w:t>
      </w:r>
      <w:r w:rsidRPr="00264065">
        <w:rPr>
          <w:rFonts w:ascii="Times New Roman" w:hAnsi="Times New Roman" w:cs="Times New Roman"/>
        </w:rPr>
        <w:t>имуществу Исполнителя, в соответствии с законодательством Российской Федерации.</w:t>
      </w:r>
    </w:p>
    <w:p w:rsidR="00A13923" w:rsidRPr="00264065" w:rsidRDefault="000873EF" w:rsidP="00082E2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64065">
        <w:rPr>
          <w:rFonts w:ascii="Times New Roman" w:hAnsi="Times New Roman" w:cs="Times New Roman"/>
          <w:b/>
        </w:rPr>
        <w:t>3</w:t>
      </w:r>
      <w:r w:rsidR="00D35183" w:rsidRPr="00264065">
        <w:rPr>
          <w:rFonts w:ascii="Times New Roman" w:hAnsi="Times New Roman" w:cs="Times New Roman"/>
          <w:b/>
        </w:rPr>
        <w:t xml:space="preserve">. Размер, сроки и порядок оплаты за </w:t>
      </w:r>
      <w:proofErr w:type="gramStart"/>
      <w:r w:rsidR="00D35183" w:rsidRPr="00264065">
        <w:rPr>
          <w:rFonts w:ascii="Times New Roman" w:hAnsi="Times New Roman" w:cs="Times New Roman"/>
          <w:b/>
        </w:rPr>
        <w:t>присмотр</w:t>
      </w:r>
      <w:proofErr w:type="gramEnd"/>
      <w:r w:rsidR="00D35183" w:rsidRPr="00264065">
        <w:rPr>
          <w:rFonts w:ascii="Times New Roman" w:hAnsi="Times New Roman" w:cs="Times New Roman"/>
          <w:b/>
        </w:rPr>
        <w:t xml:space="preserve"> и уход</w:t>
      </w:r>
      <w:r w:rsidR="00082E25">
        <w:rPr>
          <w:rFonts w:ascii="Times New Roman" w:hAnsi="Times New Roman" w:cs="Times New Roman"/>
          <w:b/>
        </w:rPr>
        <w:t xml:space="preserve"> </w:t>
      </w:r>
      <w:r w:rsidR="00D35183" w:rsidRPr="00264065">
        <w:rPr>
          <w:rFonts w:ascii="Times New Roman" w:hAnsi="Times New Roman" w:cs="Times New Roman"/>
          <w:b/>
        </w:rPr>
        <w:t>за Воспитанником</w:t>
      </w:r>
      <w:bookmarkStart w:id="3" w:name="Par140"/>
      <w:bookmarkEnd w:id="3"/>
    </w:p>
    <w:p w:rsidR="004931C1" w:rsidRPr="00264065" w:rsidRDefault="00D35183" w:rsidP="004931C1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 xml:space="preserve"> 3.1. </w:t>
      </w:r>
      <w:proofErr w:type="gramStart"/>
      <w:r w:rsidR="00BC0B90" w:rsidRPr="00264065">
        <w:rPr>
          <w:rFonts w:ascii="Times New Roman" w:hAnsi="Times New Roman" w:cs="Times New Roman"/>
        </w:rPr>
        <w:t>Плата родителей (законных представителей) за присмотр и уход за деть</w:t>
      </w:r>
      <w:r w:rsidR="008C74DC" w:rsidRPr="00264065">
        <w:rPr>
          <w:rFonts w:ascii="Times New Roman" w:hAnsi="Times New Roman" w:cs="Times New Roman"/>
        </w:rPr>
        <w:t>ми, осваивающими образовательную программу</w:t>
      </w:r>
      <w:r w:rsidR="00BC0B90" w:rsidRPr="00264065">
        <w:rPr>
          <w:rFonts w:ascii="Times New Roman" w:hAnsi="Times New Roman" w:cs="Times New Roman"/>
        </w:rPr>
        <w:t xml:space="preserve"> дошкольног</w:t>
      </w:r>
      <w:r w:rsidR="00E072C4" w:rsidRPr="00264065">
        <w:rPr>
          <w:rFonts w:ascii="Times New Roman" w:hAnsi="Times New Roman" w:cs="Times New Roman"/>
        </w:rPr>
        <w:t>о образования</w:t>
      </w:r>
      <w:r w:rsidR="008C74DC" w:rsidRPr="00264065">
        <w:rPr>
          <w:rFonts w:ascii="Times New Roman" w:hAnsi="Times New Roman" w:cs="Times New Roman"/>
        </w:rPr>
        <w:t xml:space="preserve"> в рамках реализации альтернативной формы образования ГКП «Вместе с мамой»</w:t>
      </w:r>
      <w:r w:rsidR="00E072C4" w:rsidRPr="00264065">
        <w:rPr>
          <w:rFonts w:ascii="Times New Roman" w:hAnsi="Times New Roman" w:cs="Times New Roman"/>
        </w:rPr>
        <w:t>, устанавливается за</w:t>
      </w:r>
      <w:r w:rsidR="00BC0B90" w:rsidRPr="00264065">
        <w:rPr>
          <w:rFonts w:ascii="Times New Roman" w:hAnsi="Times New Roman" w:cs="Times New Roman"/>
        </w:rPr>
        <w:t xml:space="preserve"> день пребывания ребенка в учреждении в размере </w:t>
      </w:r>
      <w:proofErr w:type="spellStart"/>
      <w:r w:rsidR="008C74DC" w:rsidRPr="00264065">
        <w:rPr>
          <w:rFonts w:ascii="Times New Roman" w:hAnsi="Times New Roman" w:cs="Times New Roman"/>
          <w:b/>
          <w:u w:val="single"/>
        </w:rPr>
        <w:t>___</w:t>
      </w:r>
      <w:bookmarkStart w:id="4" w:name="_GoBack"/>
      <w:bookmarkEnd w:id="4"/>
      <w:r w:rsidR="008C74DC" w:rsidRPr="00264065">
        <w:rPr>
          <w:rFonts w:ascii="Times New Roman" w:hAnsi="Times New Roman" w:cs="Times New Roman"/>
          <w:b/>
          <w:u w:val="single"/>
        </w:rPr>
        <w:t>____</w:t>
      </w:r>
      <w:r w:rsidR="00BC0B90" w:rsidRPr="00264065">
        <w:rPr>
          <w:rFonts w:ascii="Times New Roman" w:hAnsi="Times New Roman" w:cs="Times New Roman"/>
          <w:u w:val="single"/>
        </w:rPr>
        <w:t>рублей</w:t>
      </w:r>
      <w:proofErr w:type="spellEnd"/>
      <w:r w:rsidR="00BC0B90" w:rsidRPr="00264065">
        <w:rPr>
          <w:rFonts w:ascii="Times New Roman" w:hAnsi="Times New Roman" w:cs="Times New Roman"/>
          <w:u w:val="single"/>
        </w:rPr>
        <w:t xml:space="preserve"> </w:t>
      </w:r>
      <w:r w:rsidR="00BC0B90" w:rsidRPr="00264065">
        <w:rPr>
          <w:rFonts w:ascii="Times New Roman" w:hAnsi="Times New Roman" w:cs="Times New Roman"/>
        </w:rPr>
        <w:t>(основание – Постановление администрации г.</w:t>
      </w:r>
      <w:r w:rsidR="0005288C" w:rsidRPr="00264065">
        <w:rPr>
          <w:rFonts w:ascii="Times New Roman" w:hAnsi="Times New Roman" w:cs="Times New Roman"/>
        </w:rPr>
        <w:t xml:space="preserve"> </w:t>
      </w:r>
      <w:r w:rsidR="00F67296" w:rsidRPr="00264065">
        <w:rPr>
          <w:rFonts w:ascii="Times New Roman" w:hAnsi="Times New Roman" w:cs="Times New Roman"/>
        </w:rPr>
        <w:t xml:space="preserve">Перми </w:t>
      </w:r>
      <w:r w:rsidR="004931C1" w:rsidRPr="00264065">
        <w:rPr>
          <w:rFonts w:ascii="Times New Roman" w:hAnsi="Times New Roman" w:cs="Times New Roman"/>
        </w:rPr>
        <w:t xml:space="preserve">№ </w:t>
      </w:r>
      <w:r w:rsidR="00082E25">
        <w:rPr>
          <w:rFonts w:ascii="Times New Roman" w:hAnsi="Times New Roman" w:cs="Times New Roman"/>
        </w:rPr>
        <w:t>1016</w:t>
      </w:r>
      <w:r w:rsidR="004931C1" w:rsidRPr="00264065">
        <w:rPr>
          <w:rFonts w:ascii="Times New Roman" w:hAnsi="Times New Roman" w:cs="Times New Roman"/>
        </w:rPr>
        <w:t xml:space="preserve"> от 2</w:t>
      </w:r>
      <w:r w:rsidR="00082E25">
        <w:rPr>
          <w:rFonts w:ascii="Times New Roman" w:hAnsi="Times New Roman" w:cs="Times New Roman"/>
        </w:rPr>
        <w:t>0.10</w:t>
      </w:r>
      <w:r w:rsidR="004931C1" w:rsidRPr="00264065">
        <w:rPr>
          <w:rFonts w:ascii="Times New Roman" w:hAnsi="Times New Roman" w:cs="Times New Roman"/>
        </w:rPr>
        <w:t>.202</w:t>
      </w:r>
      <w:r w:rsidR="00082E25">
        <w:rPr>
          <w:rFonts w:ascii="Times New Roman" w:hAnsi="Times New Roman" w:cs="Times New Roman"/>
        </w:rPr>
        <w:t>2</w:t>
      </w:r>
      <w:r w:rsidR="004931C1" w:rsidRPr="00264065">
        <w:rPr>
          <w:rFonts w:ascii="Times New Roman" w:hAnsi="Times New Roman" w:cs="Times New Roman"/>
        </w:rPr>
        <w:t xml:space="preserve"> «Об утверждении дифференцированного размера платы родителей</w:t>
      </w:r>
      <w:r w:rsidR="006B5728" w:rsidRPr="00264065">
        <w:rPr>
          <w:rFonts w:ascii="Times New Roman" w:hAnsi="Times New Roman" w:cs="Times New Roman"/>
        </w:rPr>
        <w:t xml:space="preserve"> </w:t>
      </w:r>
      <w:r w:rsidR="004931C1" w:rsidRPr="00264065">
        <w:rPr>
          <w:rFonts w:ascii="Times New Roman" w:hAnsi="Times New Roman" w:cs="Times New Roman"/>
        </w:rPr>
        <w:t xml:space="preserve">(законных </w:t>
      </w:r>
      <w:r w:rsidR="00E85B80" w:rsidRPr="00264065">
        <w:rPr>
          <w:rFonts w:ascii="Times New Roman" w:hAnsi="Times New Roman" w:cs="Times New Roman"/>
        </w:rPr>
        <w:t xml:space="preserve">представителей) за присмотр и </w:t>
      </w:r>
      <w:r w:rsidR="004931C1" w:rsidRPr="00264065">
        <w:rPr>
          <w:rFonts w:ascii="Times New Roman" w:hAnsi="Times New Roman" w:cs="Times New Roman"/>
        </w:rPr>
        <w:t>уход за детьми на территории города</w:t>
      </w:r>
      <w:proofErr w:type="gramEnd"/>
      <w:r w:rsidR="004931C1" w:rsidRPr="00264065">
        <w:rPr>
          <w:rFonts w:ascii="Times New Roman" w:hAnsi="Times New Roman" w:cs="Times New Roman"/>
        </w:rPr>
        <w:t xml:space="preserve"> Перми, на 202</w:t>
      </w:r>
      <w:r w:rsidR="00082E25">
        <w:rPr>
          <w:rFonts w:ascii="Times New Roman" w:hAnsi="Times New Roman" w:cs="Times New Roman"/>
        </w:rPr>
        <w:t>3</w:t>
      </w:r>
      <w:r w:rsidR="004931C1" w:rsidRPr="00264065">
        <w:rPr>
          <w:rFonts w:ascii="Times New Roman" w:hAnsi="Times New Roman" w:cs="Times New Roman"/>
        </w:rPr>
        <w:t xml:space="preserve">  год»</w:t>
      </w:r>
      <w:r w:rsidR="008C74DC" w:rsidRPr="00264065">
        <w:rPr>
          <w:rFonts w:ascii="Times New Roman" w:hAnsi="Times New Roman" w:cs="Times New Roman"/>
        </w:rPr>
        <w:t>.</w:t>
      </w:r>
      <w:r w:rsidR="004931C1" w:rsidRPr="00264065">
        <w:rPr>
          <w:rFonts w:ascii="Times New Roman" w:hAnsi="Times New Roman" w:cs="Times New Roman"/>
        </w:rPr>
        <w:t xml:space="preserve"> </w:t>
      </w:r>
    </w:p>
    <w:p w:rsidR="00A13923" w:rsidRPr="00264065" w:rsidRDefault="00D35183" w:rsidP="00747E65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 xml:space="preserve">3.2. </w:t>
      </w:r>
      <w:r w:rsidR="00747E65" w:rsidRPr="00264065">
        <w:rPr>
          <w:rFonts w:ascii="Times New Roman" w:hAnsi="Times New Roman" w:cs="Times New Roman"/>
        </w:rPr>
        <w:t xml:space="preserve">Плата родителей (законных представителей) </w:t>
      </w:r>
      <w:proofErr w:type="spellStart"/>
      <w:r w:rsidR="00747E65" w:rsidRPr="00264065">
        <w:rPr>
          <w:rFonts w:ascii="Times New Roman" w:hAnsi="Times New Roman" w:cs="Times New Roman"/>
        </w:rPr>
        <w:t>взымается</w:t>
      </w:r>
      <w:proofErr w:type="spellEnd"/>
      <w:r w:rsidR="00747E65" w:rsidRPr="00264065">
        <w:rPr>
          <w:rFonts w:ascii="Times New Roman" w:hAnsi="Times New Roman" w:cs="Times New Roman"/>
        </w:rPr>
        <w:t xml:space="preserve"> в размере, указанном в п. 3.1. настоящего договора, за фактическое количество дней посещения ребенком </w:t>
      </w:r>
      <w:r w:rsidR="008C74DC" w:rsidRPr="00264065">
        <w:rPr>
          <w:rFonts w:ascii="Times New Roman" w:hAnsi="Times New Roman" w:cs="Times New Roman"/>
        </w:rPr>
        <w:t>ГКП «Вместе с мамой»</w:t>
      </w:r>
      <w:r w:rsidR="00747E65" w:rsidRPr="00264065">
        <w:rPr>
          <w:rFonts w:ascii="Times New Roman" w:hAnsi="Times New Roman" w:cs="Times New Roman"/>
        </w:rPr>
        <w:t>.</w:t>
      </w:r>
    </w:p>
    <w:p w:rsidR="00264065" w:rsidRDefault="00747E65" w:rsidP="00747E65">
      <w:pPr>
        <w:pStyle w:val="ConsPlusNormal"/>
        <w:jc w:val="both"/>
        <w:rPr>
          <w:rFonts w:ascii="Times New Roman" w:hAnsi="Times New Roman" w:cs="Times New Roman"/>
          <w:bCs/>
        </w:rPr>
      </w:pPr>
      <w:r w:rsidRPr="00264065">
        <w:rPr>
          <w:rFonts w:ascii="Times New Roman" w:hAnsi="Times New Roman" w:cs="Times New Roman"/>
        </w:rPr>
        <w:t xml:space="preserve"> 3.3. Заказчик ежемесячно вносит родительскую плату за </w:t>
      </w:r>
      <w:r w:rsidR="0078484B" w:rsidRPr="00264065">
        <w:rPr>
          <w:rFonts w:ascii="Times New Roman" w:hAnsi="Times New Roman" w:cs="Times New Roman"/>
        </w:rPr>
        <w:t>присмотр и уход за Воспитанника</w:t>
      </w:r>
      <w:r w:rsidRPr="00264065">
        <w:rPr>
          <w:rFonts w:ascii="Times New Roman" w:hAnsi="Times New Roman" w:cs="Times New Roman"/>
        </w:rPr>
        <w:t>, указанную в п.3.1. настоящего Договора, не позднее 10 числа, следующего за отчетным периодом.</w:t>
      </w:r>
      <w:r w:rsidR="00264065" w:rsidRPr="00264065">
        <w:rPr>
          <w:rFonts w:ascii="Times New Roman" w:hAnsi="Times New Roman" w:cs="Times New Roman"/>
          <w:bCs/>
        </w:rPr>
        <w:t xml:space="preserve"> </w:t>
      </w:r>
    </w:p>
    <w:p w:rsidR="00747E65" w:rsidRPr="00264065" w:rsidRDefault="00747E65" w:rsidP="00747E65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3.4. Оплата производится</w:t>
      </w:r>
      <w:r w:rsidR="00B5113B" w:rsidRPr="00264065">
        <w:rPr>
          <w:rFonts w:ascii="Times New Roman" w:hAnsi="Times New Roman" w:cs="Times New Roman"/>
          <w:b/>
          <w:bCs/>
        </w:rPr>
        <w:t>,</w:t>
      </w:r>
      <w:r w:rsidR="00B5113B" w:rsidRPr="00264065">
        <w:rPr>
          <w:rFonts w:ascii="Times New Roman" w:hAnsi="Times New Roman" w:cs="Times New Roman"/>
        </w:rPr>
        <w:t xml:space="preserve"> </w:t>
      </w:r>
      <w:r w:rsidR="00B5113B" w:rsidRPr="00264065">
        <w:rPr>
          <w:rFonts w:ascii="Times New Roman" w:hAnsi="Times New Roman" w:cs="Times New Roman"/>
          <w:bCs/>
        </w:rPr>
        <w:t>за наличный расчет</w:t>
      </w:r>
      <w:r w:rsidR="00B5113B" w:rsidRPr="00264065">
        <w:rPr>
          <w:rFonts w:ascii="Times New Roman" w:hAnsi="Times New Roman" w:cs="Times New Roman"/>
        </w:rPr>
        <w:t>/в безналичном порядке на расчетный счет Исполнителя, указанный в договоре, через кредитные организации</w:t>
      </w:r>
      <w:r w:rsidR="005F3D3D" w:rsidRPr="00264065">
        <w:rPr>
          <w:rFonts w:ascii="Times New Roman" w:hAnsi="Times New Roman" w:cs="Times New Roman"/>
        </w:rPr>
        <w:t>, указанн</w:t>
      </w:r>
      <w:r w:rsidR="009536E9" w:rsidRPr="00264065">
        <w:rPr>
          <w:rFonts w:ascii="Times New Roman" w:hAnsi="Times New Roman" w:cs="Times New Roman"/>
        </w:rPr>
        <w:t>ом</w:t>
      </w:r>
      <w:r w:rsidR="005F3D3D" w:rsidRPr="00264065">
        <w:rPr>
          <w:rFonts w:ascii="Times New Roman" w:hAnsi="Times New Roman" w:cs="Times New Roman"/>
        </w:rPr>
        <w:t xml:space="preserve"> в разделе 3</w:t>
      </w:r>
      <w:r w:rsidR="00A13923" w:rsidRPr="00264065">
        <w:rPr>
          <w:rFonts w:ascii="Times New Roman" w:hAnsi="Times New Roman" w:cs="Times New Roman"/>
        </w:rPr>
        <w:t xml:space="preserve"> настоящего договора.</w:t>
      </w:r>
      <w:r w:rsidRPr="00264065">
        <w:rPr>
          <w:rFonts w:ascii="Times New Roman" w:hAnsi="Times New Roman" w:cs="Times New Roman"/>
        </w:rPr>
        <w:t xml:space="preserve"> </w:t>
      </w:r>
    </w:p>
    <w:p w:rsidR="00D35183" w:rsidRPr="00264065" w:rsidRDefault="000873EF" w:rsidP="00A1392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64065">
        <w:rPr>
          <w:rFonts w:ascii="Times New Roman" w:hAnsi="Times New Roman" w:cs="Times New Roman"/>
          <w:b/>
        </w:rPr>
        <w:t>4</w:t>
      </w:r>
      <w:r w:rsidR="00D35183" w:rsidRPr="00264065">
        <w:rPr>
          <w:rFonts w:ascii="Times New Roman" w:hAnsi="Times New Roman" w:cs="Times New Roman"/>
          <w:b/>
        </w:rPr>
        <w:t>. Ответственность за неисполнение или ненадлежащее</w:t>
      </w:r>
    </w:p>
    <w:p w:rsidR="00D35183" w:rsidRPr="00264065" w:rsidRDefault="00D35183" w:rsidP="00A13923">
      <w:pPr>
        <w:pStyle w:val="ConsPlusNormal"/>
        <w:jc w:val="center"/>
        <w:rPr>
          <w:rFonts w:ascii="Times New Roman" w:hAnsi="Times New Roman" w:cs="Times New Roman"/>
          <w:b/>
        </w:rPr>
      </w:pPr>
      <w:r w:rsidRPr="00264065">
        <w:rPr>
          <w:rFonts w:ascii="Times New Roman" w:hAnsi="Times New Roman" w:cs="Times New Roman"/>
          <w:b/>
        </w:rPr>
        <w:t>исполнение обязательств по договору, порядок</w:t>
      </w:r>
      <w:r w:rsidR="00A13923" w:rsidRPr="00264065">
        <w:rPr>
          <w:rFonts w:ascii="Times New Roman" w:hAnsi="Times New Roman" w:cs="Times New Roman"/>
          <w:b/>
        </w:rPr>
        <w:t xml:space="preserve"> </w:t>
      </w:r>
      <w:r w:rsidRPr="00264065">
        <w:rPr>
          <w:rFonts w:ascii="Times New Roman" w:hAnsi="Times New Roman" w:cs="Times New Roman"/>
          <w:b/>
        </w:rPr>
        <w:t>разрешения споров</w:t>
      </w:r>
    </w:p>
    <w:p w:rsidR="00D35183" w:rsidRPr="00264065" w:rsidRDefault="008C74DC" w:rsidP="00A13923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4</w:t>
      </w:r>
      <w:r w:rsidR="00D35183" w:rsidRPr="00264065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35183" w:rsidRPr="00264065" w:rsidRDefault="005F3D3D" w:rsidP="00A13923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lastRenderedPageBreak/>
        <w:t>4</w:t>
      </w:r>
      <w:r w:rsidR="00D35183" w:rsidRPr="00264065">
        <w:rPr>
          <w:rFonts w:ascii="Times New Roman" w:hAnsi="Times New Roman" w:cs="Times New Roman"/>
        </w:rPr>
        <w:t>.2. Заказчик при обнаружении не</w:t>
      </w:r>
      <w:r w:rsidR="008C74DC" w:rsidRPr="00264065">
        <w:rPr>
          <w:rFonts w:ascii="Times New Roman" w:hAnsi="Times New Roman" w:cs="Times New Roman"/>
        </w:rPr>
        <w:t>качественного предоставления</w:t>
      </w:r>
      <w:r w:rsidR="00D35183" w:rsidRPr="00264065">
        <w:rPr>
          <w:rFonts w:ascii="Times New Roman" w:hAnsi="Times New Roman" w:cs="Times New Roman"/>
        </w:rPr>
        <w:t xml:space="preserve"> образовательной услуги</w:t>
      </w:r>
      <w:r w:rsidR="008C74DC" w:rsidRPr="00264065">
        <w:rPr>
          <w:rFonts w:ascii="Times New Roman" w:hAnsi="Times New Roman" w:cs="Times New Roman"/>
        </w:rPr>
        <w:t xml:space="preserve"> ГКП «Вместе с мамой»</w:t>
      </w:r>
      <w:r w:rsidR="00D35183" w:rsidRPr="00264065">
        <w:rPr>
          <w:rFonts w:ascii="Times New Roman" w:hAnsi="Times New Roman" w:cs="Times New Roman"/>
        </w:rPr>
        <w:t xml:space="preserve">, в том числе оказания ее не в полном объеме, </w:t>
      </w:r>
      <w:r w:rsidR="008C74DC" w:rsidRPr="00264065">
        <w:rPr>
          <w:rFonts w:ascii="Times New Roman" w:hAnsi="Times New Roman" w:cs="Times New Roman"/>
        </w:rPr>
        <w:t xml:space="preserve">предусмотренном Положением и локальными актами о ГКП «Вместе с мамой», </w:t>
      </w:r>
      <w:r w:rsidR="00D35183" w:rsidRPr="00264065">
        <w:rPr>
          <w:rFonts w:ascii="Times New Roman" w:hAnsi="Times New Roman" w:cs="Times New Roman"/>
        </w:rPr>
        <w:t>вправе по своему выбору потребовать:</w:t>
      </w:r>
    </w:p>
    <w:p w:rsidR="00D35183" w:rsidRPr="00264065" w:rsidRDefault="00D35183" w:rsidP="00426A49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а) расторгнуть настоящий Договор.</w:t>
      </w:r>
    </w:p>
    <w:p w:rsidR="00D35183" w:rsidRPr="00264065" w:rsidRDefault="000873EF" w:rsidP="007E7D3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64065">
        <w:rPr>
          <w:rFonts w:ascii="Times New Roman" w:hAnsi="Times New Roman" w:cs="Times New Roman"/>
          <w:b/>
        </w:rPr>
        <w:t>5</w:t>
      </w:r>
      <w:r w:rsidR="00D35183" w:rsidRPr="00264065">
        <w:rPr>
          <w:rFonts w:ascii="Times New Roman" w:hAnsi="Times New Roman" w:cs="Times New Roman"/>
          <w:b/>
        </w:rPr>
        <w:t xml:space="preserve">. Основания изменения и расторжения договора </w:t>
      </w:r>
    </w:p>
    <w:p w:rsidR="00D35183" w:rsidRPr="00264065" w:rsidRDefault="008C74DC" w:rsidP="00426A49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5</w:t>
      </w:r>
      <w:r w:rsidR="00D35183" w:rsidRPr="00264065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D35183" w:rsidRPr="00264065" w:rsidRDefault="008C74DC" w:rsidP="00426A49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5</w:t>
      </w:r>
      <w:r w:rsidR="00D35183" w:rsidRPr="00264065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35183" w:rsidRPr="00264065" w:rsidRDefault="008C74DC" w:rsidP="00426A49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5</w:t>
      </w:r>
      <w:r w:rsidR="00D35183" w:rsidRPr="00264065">
        <w:rPr>
          <w:rFonts w:ascii="Times New Roman" w:hAnsi="Times New Roman" w:cs="Times New Roman"/>
        </w:rPr>
        <w:t xml:space="preserve">.3. Настоящий </w:t>
      </w:r>
      <w:proofErr w:type="gramStart"/>
      <w:r w:rsidR="00D35183" w:rsidRPr="00264065">
        <w:rPr>
          <w:rFonts w:ascii="Times New Roman" w:hAnsi="Times New Roman" w:cs="Times New Roman"/>
        </w:rPr>
        <w:t>Договор</w:t>
      </w:r>
      <w:proofErr w:type="gramEnd"/>
      <w:r w:rsidR="00D35183" w:rsidRPr="00264065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D35183" w:rsidRPr="00264065">
        <w:rPr>
          <w:rFonts w:ascii="Times New Roman" w:hAnsi="Times New Roman" w:cs="Times New Roman"/>
        </w:rPr>
        <w:t>Договор</w:t>
      </w:r>
      <w:proofErr w:type="gramEnd"/>
      <w:r w:rsidR="00D35183" w:rsidRPr="00264065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35183" w:rsidRPr="00264065" w:rsidRDefault="000873EF" w:rsidP="007E7D3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64065">
        <w:rPr>
          <w:rFonts w:ascii="Times New Roman" w:hAnsi="Times New Roman" w:cs="Times New Roman"/>
          <w:b/>
        </w:rPr>
        <w:t>6</w:t>
      </w:r>
      <w:r w:rsidR="00D35183" w:rsidRPr="00264065">
        <w:rPr>
          <w:rFonts w:ascii="Times New Roman" w:hAnsi="Times New Roman" w:cs="Times New Roman"/>
          <w:b/>
        </w:rPr>
        <w:t xml:space="preserve">. Заключительные положения </w:t>
      </w:r>
    </w:p>
    <w:p w:rsidR="00D35183" w:rsidRPr="00264065" w:rsidRDefault="005F3D3D" w:rsidP="00426A49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6</w:t>
      </w:r>
      <w:r w:rsidR="00D35183" w:rsidRPr="00264065">
        <w:rPr>
          <w:rFonts w:ascii="Times New Roman" w:hAnsi="Times New Roman" w:cs="Times New Roman"/>
        </w:rPr>
        <w:t>.1.  Настоящий Договор составлен в</w:t>
      </w:r>
      <w:r w:rsidR="000873EF" w:rsidRPr="00264065">
        <w:rPr>
          <w:rFonts w:ascii="Times New Roman" w:hAnsi="Times New Roman" w:cs="Times New Roman"/>
        </w:rPr>
        <w:t xml:space="preserve"> 2-х</w:t>
      </w:r>
      <w:r w:rsidR="00D35183" w:rsidRPr="00264065">
        <w:rPr>
          <w:rFonts w:ascii="Times New Roman" w:hAnsi="Times New Roman" w:cs="Times New Roman"/>
        </w:rPr>
        <w:t xml:space="preserve"> экземплярах, имеющих равную юридическую силу, по одному для каждой из Сторон.</w:t>
      </w:r>
    </w:p>
    <w:p w:rsidR="00D35183" w:rsidRPr="00264065" w:rsidRDefault="005F3D3D" w:rsidP="00426A49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6</w:t>
      </w:r>
      <w:r w:rsidR="00D35183" w:rsidRPr="00264065">
        <w:rPr>
          <w:rFonts w:ascii="Times New Roman" w:hAnsi="Times New Roman" w:cs="Times New Roman"/>
        </w:rPr>
        <w:t>.</w:t>
      </w:r>
      <w:r w:rsidR="006B5728" w:rsidRPr="00264065">
        <w:rPr>
          <w:rFonts w:ascii="Times New Roman" w:hAnsi="Times New Roman" w:cs="Times New Roman"/>
        </w:rPr>
        <w:t>2</w:t>
      </w:r>
      <w:r w:rsidR="00D35183" w:rsidRPr="00264065">
        <w:rPr>
          <w:rFonts w:ascii="Times New Roman" w:hAnsi="Times New Roman" w:cs="Times New Roman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D35183" w:rsidRPr="00264065" w:rsidRDefault="005F3D3D" w:rsidP="00426A49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6</w:t>
      </w:r>
      <w:r w:rsidR="00D35183" w:rsidRPr="00264065">
        <w:rPr>
          <w:rFonts w:ascii="Times New Roman" w:hAnsi="Times New Roman" w:cs="Times New Roman"/>
        </w:rPr>
        <w:t>.</w:t>
      </w:r>
      <w:r w:rsidR="006B5728" w:rsidRPr="00264065">
        <w:rPr>
          <w:rFonts w:ascii="Times New Roman" w:hAnsi="Times New Roman" w:cs="Times New Roman"/>
        </w:rPr>
        <w:t>3</w:t>
      </w:r>
      <w:r w:rsidR="00D35183" w:rsidRPr="00264065">
        <w:rPr>
          <w:rFonts w:ascii="Times New Roman" w:hAnsi="Times New Roman" w:cs="Times New Roman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35183" w:rsidRPr="00264065" w:rsidRDefault="005F3D3D" w:rsidP="00426A49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6</w:t>
      </w:r>
      <w:r w:rsidR="00D35183" w:rsidRPr="00264065">
        <w:rPr>
          <w:rFonts w:ascii="Times New Roman" w:hAnsi="Times New Roman" w:cs="Times New Roman"/>
        </w:rPr>
        <w:t>.</w:t>
      </w:r>
      <w:r w:rsidR="006B5728" w:rsidRPr="00264065">
        <w:rPr>
          <w:rFonts w:ascii="Times New Roman" w:hAnsi="Times New Roman" w:cs="Times New Roman"/>
        </w:rPr>
        <w:t>4</w:t>
      </w:r>
      <w:r w:rsidR="00D35183" w:rsidRPr="00264065">
        <w:rPr>
          <w:rFonts w:ascii="Times New Roman" w:hAnsi="Times New Roman" w:cs="Times New Roman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35183" w:rsidRPr="00264065" w:rsidRDefault="005F3D3D" w:rsidP="00426A49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6</w:t>
      </w:r>
      <w:r w:rsidR="00D35183" w:rsidRPr="00264065">
        <w:rPr>
          <w:rFonts w:ascii="Times New Roman" w:hAnsi="Times New Roman" w:cs="Times New Roman"/>
        </w:rPr>
        <w:t>.</w:t>
      </w:r>
      <w:r w:rsidR="006B5728" w:rsidRPr="00264065">
        <w:rPr>
          <w:rFonts w:ascii="Times New Roman" w:hAnsi="Times New Roman" w:cs="Times New Roman"/>
        </w:rPr>
        <w:t>5</w:t>
      </w:r>
      <w:r w:rsidR="00D35183" w:rsidRPr="00264065">
        <w:rPr>
          <w:rFonts w:ascii="Times New Roman" w:hAnsi="Times New Roman" w:cs="Times New Roman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35183" w:rsidRPr="00264065" w:rsidRDefault="005F3D3D" w:rsidP="00426A49">
      <w:pPr>
        <w:pStyle w:val="ConsPlusNormal"/>
        <w:jc w:val="both"/>
        <w:rPr>
          <w:rFonts w:ascii="Times New Roman" w:hAnsi="Times New Roman" w:cs="Times New Roman"/>
        </w:rPr>
      </w:pPr>
      <w:r w:rsidRPr="00264065">
        <w:rPr>
          <w:rFonts w:ascii="Times New Roman" w:hAnsi="Times New Roman" w:cs="Times New Roman"/>
        </w:rPr>
        <w:t>6</w:t>
      </w:r>
      <w:r w:rsidR="006B5728" w:rsidRPr="00264065">
        <w:rPr>
          <w:rFonts w:ascii="Times New Roman" w:hAnsi="Times New Roman" w:cs="Times New Roman"/>
        </w:rPr>
        <w:t>.6</w:t>
      </w:r>
      <w:r w:rsidR="00D35183" w:rsidRPr="00264065">
        <w:rPr>
          <w:rFonts w:ascii="Times New Roman" w:hAnsi="Times New Roman" w:cs="Times New Roman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D879C7" w:rsidRPr="00264065" w:rsidRDefault="000873EF" w:rsidP="00D879C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0"/>
          <w:szCs w:val="20"/>
          <w:lang w:eastAsia="en-US"/>
        </w:rPr>
      </w:pPr>
      <w:r w:rsidRPr="00264065">
        <w:rPr>
          <w:rFonts w:eastAsia="Calibri"/>
          <w:b/>
          <w:sz w:val="20"/>
          <w:szCs w:val="20"/>
          <w:lang w:eastAsia="en-US"/>
        </w:rPr>
        <w:t>8</w:t>
      </w:r>
      <w:r w:rsidR="00D879C7" w:rsidRPr="00264065">
        <w:rPr>
          <w:rFonts w:eastAsia="Calibri"/>
          <w:b/>
          <w:sz w:val="20"/>
          <w:szCs w:val="20"/>
          <w:lang w:eastAsia="en-US"/>
        </w:rPr>
        <w:t>. Реквизиты и подписи сторон</w:t>
      </w:r>
    </w:p>
    <w:p w:rsidR="00426A49" w:rsidRPr="00264065" w:rsidRDefault="00426A49" w:rsidP="00D879C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0"/>
          <w:szCs w:val="20"/>
          <w:lang w:eastAsia="en-US"/>
        </w:rPr>
      </w:pPr>
    </w:p>
    <w:tbl>
      <w:tblPr>
        <w:tblStyle w:val="aa"/>
        <w:tblW w:w="10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39"/>
        <w:gridCol w:w="5386"/>
      </w:tblGrid>
      <w:tr w:rsidR="000873EF" w:rsidRPr="00647F02" w:rsidTr="000873EF">
        <w:tc>
          <w:tcPr>
            <w:tcW w:w="4839" w:type="dxa"/>
          </w:tcPr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МАДОУ «Детский сад № 364» г. Перми                                   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: 614111 г. Пермь                       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Серебрянский проезд, 12            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ИНН   </w:t>
            </w:r>
            <w:r w:rsidRPr="00647F02">
              <w:rPr>
                <w:sz w:val="20"/>
                <w:szCs w:val="20"/>
              </w:rPr>
              <w:t xml:space="preserve">5904082246                                      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КПП   </w:t>
            </w:r>
            <w:r w:rsidRPr="00647F02">
              <w:rPr>
                <w:sz w:val="20"/>
                <w:szCs w:val="20"/>
              </w:rPr>
              <w:t xml:space="preserve">590401001                                        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Департамент финансов                        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админи</w:t>
            </w:r>
            <w:r>
              <w:rPr>
                <w:rStyle w:val="s1"/>
                <w:bCs/>
                <w:color w:val="000000"/>
                <w:sz w:val="20"/>
                <w:szCs w:val="20"/>
              </w:rPr>
              <w:t xml:space="preserve">страции города Перми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МАДОУ «Детский сад № 364» г.</w:t>
            </w:r>
            <w:r>
              <w:rPr>
                <w:rStyle w:val="s1"/>
                <w:bCs/>
                <w:color w:val="000000"/>
                <w:sz w:val="20"/>
                <w:szCs w:val="20"/>
              </w:rPr>
              <w:t xml:space="preserve">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Перми  л/счет </w:t>
            </w:r>
            <w:r w:rsidRPr="00647F02">
              <w:rPr>
                <w:sz w:val="20"/>
                <w:szCs w:val="20"/>
              </w:rPr>
              <w:t>08930005294)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Расчетный счет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234643577010005600 </w:t>
            </w:r>
            <w:r w:rsidRPr="00647F02">
              <w:rPr>
                <w:sz w:val="20"/>
                <w:szCs w:val="20"/>
              </w:rPr>
              <w:t xml:space="preserve">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в отделении Пермь                               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БИК </w:t>
            </w:r>
            <w:r>
              <w:rPr>
                <w:sz w:val="20"/>
                <w:szCs w:val="20"/>
              </w:rPr>
              <w:t>015773997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>КБК 00000000000000000130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>родительская плата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>ОКТМО 57701000 УИН 0</w:t>
            </w:r>
          </w:p>
          <w:p w:rsidR="000873EF" w:rsidRPr="00647F02" w:rsidRDefault="000873EF" w:rsidP="005B3876">
            <w:pPr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 xml:space="preserve">тел. 246-27-78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/</w:t>
            </w:r>
            <w:proofErr w:type="spellStart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О.Г.Бутусова</w:t>
            </w:r>
            <w:proofErr w:type="spellEnd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/</w:t>
            </w:r>
          </w:p>
          <w:p w:rsidR="000873EF" w:rsidRPr="00647F02" w:rsidRDefault="000873EF" w:rsidP="005B3876">
            <w:pPr>
              <w:pStyle w:val="p2"/>
              <w:spacing w:before="0" w:beforeAutospacing="0" w:after="0" w:afterAutospacing="0"/>
              <w:jc w:val="left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</w:p>
          <w:p w:rsidR="000873EF" w:rsidRPr="00647F02" w:rsidRDefault="000873EF" w:rsidP="005B3876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.П.</w:t>
            </w:r>
          </w:p>
          <w:p w:rsidR="000873EF" w:rsidRPr="00647F02" w:rsidRDefault="000873EF" w:rsidP="005B3876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0873EF" w:rsidRPr="00647F02" w:rsidRDefault="000873EF" w:rsidP="005B3876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0873EF" w:rsidRPr="00647F02" w:rsidRDefault="000873EF" w:rsidP="005B3876">
            <w:pPr>
              <w:pStyle w:val="p2"/>
              <w:spacing w:before="0" w:beforeAutospacing="0" w:after="0" w:afterAutospacing="0"/>
              <w:jc w:val="left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РОДИТЕЛИ:</w:t>
            </w:r>
          </w:p>
          <w:p w:rsidR="000873EF" w:rsidRPr="00647F02" w:rsidRDefault="000873EF" w:rsidP="005B3876">
            <w:pPr>
              <w:pStyle w:val="p2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Мать______________________________________________</w:t>
            </w:r>
          </w:p>
          <w:p w:rsidR="000873EF" w:rsidRPr="00647F02" w:rsidRDefault="000873EF" w:rsidP="005B3876">
            <w:pPr>
              <w:pStyle w:val="p2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  <w:p w:rsidR="000873EF" w:rsidRPr="00647F02" w:rsidRDefault="000873EF" w:rsidP="005B3876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Паспорт: </w:t>
            </w:r>
            <w:proofErr w:type="spellStart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серия______________№</w:t>
            </w:r>
            <w:proofErr w:type="spellEnd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</w:t>
            </w:r>
          </w:p>
          <w:p w:rsidR="000873EF" w:rsidRPr="00647F02" w:rsidRDefault="000873EF" w:rsidP="005B3876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выдан ____________________________________________</w:t>
            </w:r>
          </w:p>
          <w:p w:rsidR="000873EF" w:rsidRPr="00647F02" w:rsidRDefault="000873EF" w:rsidP="005B3876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0873EF" w:rsidRPr="00647F02" w:rsidRDefault="000873EF" w:rsidP="005B3876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Код подразделения___________________________________</w:t>
            </w:r>
          </w:p>
          <w:p w:rsidR="000873EF" w:rsidRPr="00647F02" w:rsidRDefault="000873EF" w:rsidP="005B3876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 регистрации:__________________________________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Адрес места жительства:_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есто работы, должность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Телефон______________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(__________________)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подпись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Отец_____________________________________________</w:t>
            </w:r>
          </w:p>
          <w:p w:rsidR="000873EF" w:rsidRPr="00647F02" w:rsidRDefault="000873EF" w:rsidP="005B3876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Паспорт: </w:t>
            </w:r>
            <w:proofErr w:type="spellStart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серия______________№</w:t>
            </w:r>
            <w:proofErr w:type="spellEnd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</w:t>
            </w:r>
          </w:p>
          <w:p w:rsidR="000873EF" w:rsidRPr="00647F02" w:rsidRDefault="000873EF" w:rsidP="005B3876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выдан ____________________________________________</w:t>
            </w:r>
          </w:p>
          <w:p w:rsidR="000873EF" w:rsidRPr="00647F02" w:rsidRDefault="000873EF" w:rsidP="005B3876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0873EF" w:rsidRPr="00647F02" w:rsidRDefault="000873EF" w:rsidP="005B3876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Код подразделения___________________________________</w:t>
            </w:r>
          </w:p>
          <w:p w:rsidR="000873EF" w:rsidRPr="00647F02" w:rsidRDefault="000873EF" w:rsidP="005B3876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 регистрации:__________________________________ 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Адрес места жительства:_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есто работы, должность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Телефон__________________________________________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(__________________)</w:t>
            </w:r>
          </w:p>
          <w:p w:rsidR="000873EF" w:rsidRPr="00647F02" w:rsidRDefault="000873EF" w:rsidP="005B3876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подпись</w:t>
            </w:r>
          </w:p>
          <w:p w:rsidR="00755C34" w:rsidRPr="00647F02" w:rsidRDefault="00755C34" w:rsidP="00755C34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Один экземпляр получил на руки</w:t>
            </w:r>
          </w:p>
          <w:p w:rsidR="00755C34" w:rsidRPr="00647F02" w:rsidRDefault="00755C34" w:rsidP="00755C34">
            <w:pPr>
              <w:pStyle w:val="p2"/>
              <w:spacing w:before="0" w:beforeAutospacing="0" w:after="0" w:afterAutospacing="0" w:line="360" w:lineRule="auto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«____» ______________20______г.</w:t>
            </w:r>
          </w:p>
          <w:p w:rsidR="00755C34" w:rsidRPr="00647F02" w:rsidRDefault="00755C34" w:rsidP="00755C34">
            <w:pPr>
              <w:pStyle w:val="p2"/>
              <w:spacing w:before="0" w:beforeAutospacing="0" w:after="0" w:afterAutospacing="0"/>
              <w:jc w:val="left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__________________                    </w:t>
            </w:r>
          </w:p>
          <w:p w:rsidR="000873EF" w:rsidRPr="00647F02" w:rsidRDefault="00755C34" w:rsidP="00755C34">
            <w:pPr>
              <w:pStyle w:val="p2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подпись</w:t>
            </w:r>
          </w:p>
        </w:tc>
      </w:tr>
    </w:tbl>
    <w:p w:rsidR="00D879C7" w:rsidRPr="00426A49" w:rsidRDefault="00D879C7" w:rsidP="00D879C7">
      <w:pPr>
        <w:widowControl w:val="0"/>
        <w:autoSpaceDE w:val="0"/>
        <w:autoSpaceDN w:val="0"/>
        <w:adjustRightInd w:val="0"/>
      </w:pPr>
      <w:r w:rsidRPr="00426A49">
        <w:t xml:space="preserve">                                                                                       </w:t>
      </w:r>
    </w:p>
    <w:p w:rsidR="002E4961" w:rsidRPr="007E7D39" w:rsidRDefault="002E4961">
      <w:pPr>
        <w:rPr>
          <w:sz w:val="20"/>
          <w:szCs w:val="20"/>
        </w:rPr>
      </w:pPr>
    </w:p>
    <w:sectPr w:rsidR="002E4961" w:rsidRPr="007E7D39" w:rsidSect="00264065">
      <w:footerReference w:type="default" r:id="rId8"/>
      <w:pgSz w:w="11906" w:h="16838"/>
      <w:pgMar w:top="426" w:right="424" w:bottom="284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C1D" w:rsidRDefault="00373C1D" w:rsidP="000873EF">
      <w:r>
        <w:separator/>
      </w:r>
    </w:p>
  </w:endnote>
  <w:endnote w:type="continuationSeparator" w:id="0">
    <w:p w:rsidR="00373C1D" w:rsidRDefault="00373C1D" w:rsidP="00087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1701123"/>
      <w:docPartObj>
        <w:docPartGallery w:val="Page Numbers (Bottom of Page)"/>
        <w:docPartUnique/>
      </w:docPartObj>
    </w:sdtPr>
    <w:sdtContent>
      <w:p w:rsidR="000873EF" w:rsidRDefault="00A546B5">
        <w:pPr>
          <w:pStyle w:val="a8"/>
          <w:jc w:val="center"/>
        </w:pPr>
        <w:r>
          <w:fldChar w:fldCharType="begin"/>
        </w:r>
        <w:r w:rsidR="000873EF">
          <w:instrText>PAGE   \* MERGEFORMAT</w:instrText>
        </w:r>
        <w:r>
          <w:fldChar w:fldCharType="separate"/>
        </w:r>
        <w:r w:rsidR="00B13962">
          <w:rPr>
            <w:noProof/>
          </w:rPr>
          <w:t>1</w:t>
        </w:r>
        <w:r>
          <w:fldChar w:fldCharType="end"/>
        </w:r>
      </w:p>
    </w:sdtContent>
  </w:sdt>
  <w:p w:rsidR="000873EF" w:rsidRDefault="000873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C1D" w:rsidRDefault="00373C1D" w:rsidP="000873EF">
      <w:r>
        <w:separator/>
      </w:r>
    </w:p>
  </w:footnote>
  <w:footnote w:type="continuationSeparator" w:id="0">
    <w:p w:rsidR="00373C1D" w:rsidRDefault="00373C1D" w:rsidP="000873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183"/>
    <w:rsid w:val="00010799"/>
    <w:rsid w:val="000172E8"/>
    <w:rsid w:val="000303EA"/>
    <w:rsid w:val="00036AAF"/>
    <w:rsid w:val="0005288C"/>
    <w:rsid w:val="000708E5"/>
    <w:rsid w:val="000745B9"/>
    <w:rsid w:val="00082E25"/>
    <w:rsid w:val="00086273"/>
    <w:rsid w:val="000873EF"/>
    <w:rsid w:val="000946EE"/>
    <w:rsid w:val="00095478"/>
    <w:rsid w:val="000A16E4"/>
    <w:rsid w:val="000A3732"/>
    <w:rsid w:val="000D404B"/>
    <w:rsid w:val="000D751C"/>
    <w:rsid w:val="000E09E2"/>
    <w:rsid w:val="000F05A5"/>
    <w:rsid w:val="000F3AD7"/>
    <w:rsid w:val="000F5FDF"/>
    <w:rsid w:val="00125339"/>
    <w:rsid w:val="0014222C"/>
    <w:rsid w:val="001609ED"/>
    <w:rsid w:val="00170361"/>
    <w:rsid w:val="001744D4"/>
    <w:rsid w:val="00186D39"/>
    <w:rsid w:val="0019688E"/>
    <w:rsid w:val="001B14E1"/>
    <w:rsid w:val="001C63C2"/>
    <w:rsid w:val="001E059D"/>
    <w:rsid w:val="001E7D98"/>
    <w:rsid w:val="00254FFB"/>
    <w:rsid w:val="00264065"/>
    <w:rsid w:val="00286AEA"/>
    <w:rsid w:val="002B77C5"/>
    <w:rsid w:val="002E4961"/>
    <w:rsid w:val="002E52C8"/>
    <w:rsid w:val="002E54C0"/>
    <w:rsid w:val="00311091"/>
    <w:rsid w:val="0033604C"/>
    <w:rsid w:val="00363A3A"/>
    <w:rsid w:val="00373C1D"/>
    <w:rsid w:val="00376676"/>
    <w:rsid w:val="003819FE"/>
    <w:rsid w:val="003827E5"/>
    <w:rsid w:val="003835D0"/>
    <w:rsid w:val="003A34DD"/>
    <w:rsid w:val="003A722B"/>
    <w:rsid w:val="003B0237"/>
    <w:rsid w:val="003B32C7"/>
    <w:rsid w:val="003C4A7F"/>
    <w:rsid w:val="003E0BBE"/>
    <w:rsid w:val="003F6AC2"/>
    <w:rsid w:val="00406284"/>
    <w:rsid w:val="00412B8C"/>
    <w:rsid w:val="00426A49"/>
    <w:rsid w:val="00430FCD"/>
    <w:rsid w:val="004361F6"/>
    <w:rsid w:val="004501D7"/>
    <w:rsid w:val="004527CF"/>
    <w:rsid w:val="004569B5"/>
    <w:rsid w:val="00467DB4"/>
    <w:rsid w:val="004931C1"/>
    <w:rsid w:val="004A0F86"/>
    <w:rsid w:val="004B0066"/>
    <w:rsid w:val="004B2CB3"/>
    <w:rsid w:val="004B35E5"/>
    <w:rsid w:val="004B5AC8"/>
    <w:rsid w:val="004C1F0B"/>
    <w:rsid w:val="004C29C4"/>
    <w:rsid w:val="004E61CE"/>
    <w:rsid w:val="004F0A2D"/>
    <w:rsid w:val="0055528C"/>
    <w:rsid w:val="00567C1A"/>
    <w:rsid w:val="00570E7C"/>
    <w:rsid w:val="005831DB"/>
    <w:rsid w:val="005A07C9"/>
    <w:rsid w:val="005B0CF5"/>
    <w:rsid w:val="005B79C5"/>
    <w:rsid w:val="005E4E3C"/>
    <w:rsid w:val="005F3D3D"/>
    <w:rsid w:val="00600325"/>
    <w:rsid w:val="006032B1"/>
    <w:rsid w:val="00616A05"/>
    <w:rsid w:val="006477ED"/>
    <w:rsid w:val="006522F2"/>
    <w:rsid w:val="00655EA9"/>
    <w:rsid w:val="006706A3"/>
    <w:rsid w:val="00681B91"/>
    <w:rsid w:val="00682BDB"/>
    <w:rsid w:val="00694CFC"/>
    <w:rsid w:val="006A10BC"/>
    <w:rsid w:val="006A2D3E"/>
    <w:rsid w:val="006A3BFB"/>
    <w:rsid w:val="006B019E"/>
    <w:rsid w:val="006B30F2"/>
    <w:rsid w:val="006B5728"/>
    <w:rsid w:val="006C005E"/>
    <w:rsid w:val="006C14DF"/>
    <w:rsid w:val="006C4C10"/>
    <w:rsid w:val="006D3470"/>
    <w:rsid w:val="006D551B"/>
    <w:rsid w:val="006E0903"/>
    <w:rsid w:val="006F06F5"/>
    <w:rsid w:val="0070668A"/>
    <w:rsid w:val="00712808"/>
    <w:rsid w:val="00722261"/>
    <w:rsid w:val="00736C98"/>
    <w:rsid w:val="007456D0"/>
    <w:rsid w:val="00747E65"/>
    <w:rsid w:val="00755C34"/>
    <w:rsid w:val="00772B19"/>
    <w:rsid w:val="0078484B"/>
    <w:rsid w:val="00796F02"/>
    <w:rsid w:val="007A734C"/>
    <w:rsid w:val="007B34B2"/>
    <w:rsid w:val="007C2E92"/>
    <w:rsid w:val="007C753F"/>
    <w:rsid w:val="007E7D39"/>
    <w:rsid w:val="007F67E2"/>
    <w:rsid w:val="00810554"/>
    <w:rsid w:val="00852B55"/>
    <w:rsid w:val="0087227A"/>
    <w:rsid w:val="00875E36"/>
    <w:rsid w:val="008C0A15"/>
    <w:rsid w:val="008C5C95"/>
    <w:rsid w:val="008C74DC"/>
    <w:rsid w:val="008E6F29"/>
    <w:rsid w:val="008F3AF2"/>
    <w:rsid w:val="009125BF"/>
    <w:rsid w:val="00920008"/>
    <w:rsid w:val="0093049A"/>
    <w:rsid w:val="00945745"/>
    <w:rsid w:val="009458C0"/>
    <w:rsid w:val="00946037"/>
    <w:rsid w:val="009536E9"/>
    <w:rsid w:val="009A7EE2"/>
    <w:rsid w:val="009B2447"/>
    <w:rsid w:val="009C0ED1"/>
    <w:rsid w:val="009C3C99"/>
    <w:rsid w:val="009C5916"/>
    <w:rsid w:val="009D12D2"/>
    <w:rsid w:val="00A1225B"/>
    <w:rsid w:val="00A13923"/>
    <w:rsid w:val="00A2739E"/>
    <w:rsid w:val="00A546B5"/>
    <w:rsid w:val="00A63357"/>
    <w:rsid w:val="00A80EBF"/>
    <w:rsid w:val="00AC417F"/>
    <w:rsid w:val="00AE2786"/>
    <w:rsid w:val="00AF4678"/>
    <w:rsid w:val="00B132F3"/>
    <w:rsid w:val="00B13962"/>
    <w:rsid w:val="00B5113B"/>
    <w:rsid w:val="00B53EB9"/>
    <w:rsid w:val="00B662CE"/>
    <w:rsid w:val="00B7251A"/>
    <w:rsid w:val="00BA77DD"/>
    <w:rsid w:val="00BB6C03"/>
    <w:rsid w:val="00BC0B90"/>
    <w:rsid w:val="00BE55DE"/>
    <w:rsid w:val="00BF60C9"/>
    <w:rsid w:val="00C000AF"/>
    <w:rsid w:val="00C16DBB"/>
    <w:rsid w:val="00C336E8"/>
    <w:rsid w:val="00CB6C81"/>
    <w:rsid w:val="00CB7699"/>
    <w:rsid w:val="00CC129E"/>
    <w:rsid w:val="00CD4F20"/>
    <w:rsid w:val="00CE09D3"/>
    <w:rsid w:val="00CE2185"/>
    <w:rsid w:val="00CF5BA8"/>
    <w:rsid w:val="00D053B2"/>
    <w:rsid w:val="00D10109"/>
    <w:rsid w:val="00D14413"/>
    <w:rsid w:val="00D306AE"/>
    <w:rsid w:val="00D30AE8"/>
    <w:rsid w:val="00D35183"/>
    <w:rsid w:val="00D35EBF"/>
    <w:rsid w:val="00D646EB"/>
    <w:rsid w:val="00D879C7"/>
    <w:rsid w:val="00DD26C0"/>
    <w:rsid w:val="00DD5941"/>
    <w:rsid w:val="00DE5675"/>
    <w:rsid w:val="00DF58EE"/>
    <w:rsid w:val="00E072C4"/>
    <w:rsid w:val="00E13654"/>
    <w:rsid w:val="00E747AE"/>
    <w:rsid w:val="00E85B80"/>
    <w:rsid w:val="00EC06DE"/>
    <w:rsid w:val="00EC5059"/>
    <w:rsid w:val="00EF640B"/>
    <w:rsid w:val="00EF6E61"/>
    <w:rsid w:val="00F0591E"/>
    <w:rsid w:val="00F17555"/>
    <w:rsid w:val="00F347C8"/>
    <w:rsid w:val="00F41868"/>
    <w:rsid w:val="00F5267F"/>
    <w:rsid w:val="00F6556A"/>
    <w:rsid w:val="00F67296"/>
    <w:rsid w:val="00F74EF4"/>
    <w:rsid w:val="00F77C25"/>
    <w:rsid w:val="00FE4F76"/>
    <w:rsid w:val="00FF5010"/>
    <w:rsid w:val="00FF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18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351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35183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655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55EA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F5010"/>
    <w:rPr>
      <w:color w:val="0563C1" w:themeColor="hyperlink"/>
      <w:u w:val="single"/>
    </w:rPr>
  </w:style>
  <w:style w:type="paragraph" w:styleId="a6">
    <w:name w:val="header"/>
    <w:basedOn w:val="a"/>
    <w:link w:val="a7"/>
    <w:rsid w:val="000873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873EF"/>
    <w:rPr>
      <w:sz w:val="24"/>
      <w:szCs w:val="24"/>
    </w:rPr>
  </w:style>
  <w:style w:type="paragraph" w:styleId="a8">
    <w:name w:val="footer"/>
    <w:basedOn w:val="a"/>
    <w:link w:val="a9"/>
    <w:uiPriority w:val="99"/>
    <w:rsid w:val="000873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73EF"/>
    <w:rPr>
      <w:sz w:val="24"/>
      <w:szCs w:val="24"/>
    </w:rPr>
  </w:style>
  <w:style w:type="paragraph" w:customStyle="1" w:styleId="p2">
    <w:name w:val="p2"/>
    <w:basedOn w:val="a"/>
    <w:rsid w:val="000873EF"/>
    <w:pPr>
      <w:spacing w:before="100" w:beforeAutospacing="1" w:after="100" w:afterAutospacing="1"/>
    </w:pPr>
  </w:style>
  <w:style w:type="character" w:customStyle="1" w:styleId="s1">
    <w:name w:val="s1"/>
    <w:basedOn w:val="a0"/>
    <w:rsid w:val="000873EF"/>
  </w:style>
  <w:style w:type="table" w:styleId="aa">
    <w:name w:val="Table Grid"/>
    <w:basedOn w:val="a1"/>
    <w:uiPriority w:val="59"/>
    <w:rsid w:val="000873EF"/>
    <w:pPr>
      <w:jc w:val="both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BF6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DDEDFC8C43D2154D3CA2C2D383ECCB2B28F5D8CF454A9D77C3CCB4A3XDm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6456-8D0C-497F-9616-7BBAE576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Министерство образования</Company>
  <LinksUpToDate>false</LinksUpToDate>
  <CharactersWithSpaces>14642</CharactersWithSpaces>
  <SharedDoc>false</SharedDoc>
  <HLinks>
    <vt:vector size="24" baseType="variant">
      <vt:variant>
        <vt:i4>53740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DDEDFC8C43D2154D3CA2C2D383ECCB2B28F5D8CF454A9D77C3CCB4A3XDm0K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Админ</dc:creator>
  <cp:lastModifiedBy>DSAD</cp:lastModifiedBy>
  <cp:revision>14</cp:revision>
  <cp:lastPrinted>2022-06-29T05:35:00Z</cp:lastPrinted>
  <dcterms:created xsi:type="dcterms:W3CDTF">2022-05-23T08:39:00Z</dcterms:created>
  <dcterms:modified xsi:type="dcterms:W3CDTF">2023-09-18T04:39:00Z</dcterms:modified>
</cp:coreProperties>
</file>